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-480617190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623A3FF0" w14:textId="5B5DB057" w:rsidR="00C2244A" w:rsidRPr="00C2244A" w:rsidRDefault="00C2244A" w:rsidP="00C2244A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Content</w:t>
          </w:r>
        </w:p>
        <w:p w14:paraId="3001422B" w14:textId="191586C4" w:rsidR="00C2244A" w:rsidRDefault="00C2244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50809" w:history="1">
            <w:r w:rsidRPr="0052308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08C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32F4" w14:textId="4FB46899" w:rsidR="00C2244A" w:rsidRDefault="00C224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0810" w:history="1">
            <w:r w:rsidRPr="0052308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08C">
              <w:rPr>
                <w:rStyle w:val="Hyperlink"/>
                <w:noProof/>
              </w:rPr>
              <w:t>QosProfil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917C" w14:textId="754E212B" w:rsidR="00C2244A" w:rsidRDefault="00C224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0811" w:history="1">
            <w:r w:rsidRPr="0052308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08C">
              <w:rPr>
                <w:rStyle w:val="Hyperlink"/>
                <w:noProof/>
              </w:rPr>
              <w:t>QosProfil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0987" w14:textId="2D3D68FF" w:rsidR="00C2244A" w:rsidRDefault="00C224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0812" w:history="1">
            <w:r w:rsidRPr="0052308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08C">
              <w:rPr>
                <w:rStyle w:val="Hyperlink"/>
                <w:noProof/>
              </w:rPr>
              <w:t>QosProfile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64D2" w14:textId="24CDD0E1" w:rsidR="00C2244A" w:rsidRDefault="00C224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0813" w:history="1">
            <w:r w:rsidRPr="0052308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08C">
              <w:rPr>
                <w:rStyle w:val="Hyperlink"/>
                <w:noProof/>
              </w:rPr>
              <w:t>QosProfil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B1E5" w14:textId="4FAB7469" w:rsidR="00C2244A" w:rsidRDefault="00C2244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0814" w:history="1">
            <w:r w:rsidRPr="0052308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08C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5D5A" w14:textId="37EA6DCA" w:rsidR="00C2244A" w:rsidRDefault="00C224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0815" w:history="1">
            <w:r w:rsidRPr="0052308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08C">
              <w:rPr>
                <w:rStyle w:val="Hyperlink"/>
                <w:noProof/>
              </w:rPr>
              <w:t>AvailableQueu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4A9E" w14:textId="1A616F56" w:rsidR="00C2244A" w:rsidRDefault="00C224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0816" w:history="1">
            <w:r w:rsidRPr="0052308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08C">
              <w:rPr>
                <w:rStyle w:val="Hyperlink"/>
                <w:noProof/>
              </w:rPr>
              <w:t>DscpPerHopBehavio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723A" w14:textId="7A5C94D2" w:rsidR="00C2244A" w:rsidRDefault="00C224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0817" w:history="1">
            <w:r w:rsidRPr="0052308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08C">
              <w:rPr>
                <w:rStyle w:val="Hyperlink"/>
                <w:noProof/>
              </w:rPr>
              <w:t>EgressPerHopBehaviorToPriorityBitsMapping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0B50" w14:textId="2C5FC4D5" w:rsidR="00C2244A" w:rsidRDefault="00C224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0818" w:history="1">
            <w:r w:rsidRPr="0052308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08C">
              <w:rPr>
                <w:rStyle w:val="Hyperlink"/>
                <w:noProof/>
              </w:rPr>
              <w:t>ExpPerHopBehavio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ED9CC" w14:textId="3DFD0D4C" w:rsidR="00C2244A" w:rsidRDefault="00C224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0819" w:history="1">
            <w:r w:rsidRPr="0052308C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08C">
              <w:rPr>
                <w:rStyle w:val="Hyperlink"/>
                <w:noProof/>
              </w:rPr>
              <w:t>P8021PerHopBehavio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49DD" w14:textId="65F06073" w:rsidR="00C2244A" w:rsidRDefault="00C224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0820" w:history="1">
            <w:r w:rsidRPr="0052308C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08C">
              <w:rPr>
                <w:rStyle w:val="Hyperlink"/>
                <w:noProof/>
              </w:rPr>
              <w:t>QueueDepth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8C90" w14:textId="49B72C63" w:rsidR="00C2244A" w:rsidRDefault="00C2244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0821" w:history="1">
            <w:r w:rsidRPr="0052308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08C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2BBB" w14:textId="2CE024C0" w:rsidR="00C2244A" w:rsidRDefault="00C224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0822" w:history="1">
            <w:r w:rsidRPr="0052308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08C">
              <w:rPr>
                <w:rStyle w:val="Hyperlink"/>
                <w:noProof/>
              </w:rPr>
              <w:t>DropPrecedenc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8059" w14:textId="586561DE" w:rsidR="00C2244A" w:rsidRDefault="00C224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0823" w:history="1">
            <w:r w:rsidRPr="0052308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08C">
              <w:rPr>
                <w:rStyle w:val="Hyperlink"/>
                <w:noProof/>
              </w:rPr>
              <w:t>Profile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A0E3" w14:textId="7544102B" w:rsidR="00C2244A" w:rsidRDefault="00C224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0824" w:history="1">
            <w:r w:rsidRPr="0052308C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08C">
              <w:rPr>
                <w:rStyle w:val="Hyperlink"/>
                <w:noProof/>
              </w:rPr>
              <w:t>QosProfileKin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F40B" w14:textId="6C4C3AD9" w:rsidR="00C2244A" w:rsidRDefault="00C2244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0825" w:history="1">
            <w:r w:rsidRPr="0052308C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08C">
              <w:rPr>
                <w:rStyle w:val="Hyperlink"/>
                <w:noProof/>
              </w:rPr>
              <w:t>Queue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F9BB" w14:textId="1C0D84F6" w:rsidR="00C2244A" w:rsidRDefault="00C2244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50826" w:history="1">
            <w:r w:rsidRPr="0052308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08C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BDC1" w14:textId="4DB29208" w:rsidR="00C2244A" w:rsidRDefault="00C2244A">
          <w:r>
            <w:rPr>
              <w:b/>
              <w:bCs/>
            </w:rPr>
            <w:lastRenderedPageBreak/>
            <w:fldChar w:fldCharType="end"/>
          </w:r>
        </w:p>
      </w:sdtContent>
    </w:sdt>
    <w:p w14:paraId="00AB4E7F" w14:textId="77777777" w:rsidR="004231FC" w:rsidRPr="00A46397" w:rsidRDefault="004231FC" w:rsidP="00FB359C">
      <w:pPr>
        <w:pStyle w:val="berschrift1"/>
      </w:pPr>
      <w:bookmarkStart w:id="0" w:name="_Toc154150809"/>
      <w:r w:rsidRPr="00A46397">
        <w:t>Classes</w:t>
      </w:r>
      <w:bookmarkEnd w:id="0"/>
    </w:p>
    <w:p w14:paraId="59674988" w14:textId="77777777" w:rsidR="004231FC" w:rsidRPr="00A46397" w:rsidRDefault="004231FC" w:rsidP="00325F35">
      <w:pPr>
        <w:pStyle w:val="berschrift2"/>
      </w:pPr>
      <w:bookmarkStart w:id="1" w:name="_Toc154150810"/>
      <w:proofErr w:type="spellStart"/>
      <w:r w:rsidRPr="00A46397">
        <w:t>QosProfileCapability</w:t>
      </w:r>
      <w:bookmarkEnd w:id="1"/>
      <w:proofErr w:type="spellEnd"/>
    </w:p>
    <w:p w14:paraId="114A194B" w14:textId="77777777" w:rsidR="004231FC" w:rsidRPr="00A46397" w:rsidRDefault="004231FC" w:rsidP="008A6580">
      <w:pPr>
        <w:spacing w:before="0" w:after="0" w:line="240" w:lineRule="auto"/>
        <w:rPr>
          <w:color w:val="7030A0"/>
        </w:rPr>
      </w:pPr>
    </w:p>
    <w:p w14:paraId="62B91D3F" w14:textId="77777777" w:rsidR="004231FC" w:rsidRPr="00A46397" w:rsidRDefault="004231FC" w:rsidP="008A6580">
      <w:pPr>
        <w:spacing w:before="0" w:after="0" w:line="240" w:lineRule="auto"/>
      </w:pPr>
      <w:r w:rsidRPr="00A46397">
        <w:t>Applied stereotypes:</w:t>
      </w:r>
    </w:p>
    <w:p w14:paraId="16B881CC" w14:textId="77777777" w:rsidR="004231FC" w:rsidRPr="00A46397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A46397">
        <w:t>OpenModelClass</w:t>
      </w:r>
      <w:proofErr w:type="spellEnd"/>
    </w:p>
    <w:p w14:paraId="379A7378" w14:textId="77777777" w:rsidR="004231FC" w:rsidRPr="00A4639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A46397">
        <w:rPr>
          <w:bCs/>
          <w:color w:val="000000" w:themeColor="text1"/>
        </w:rPr>
        <w:t xml:space="preserve">support: </w:t>
      </w:r>
      <w:r w:rsidRPr="00A46397">
        <w:rPr>
          <w:bCs/>
        </w:rPr>
        <w:t>MANDATORY</w:t>
      </w:r>
    </w:p>
    <w:p w14:paraId="5D7791F1" w14:textId="77777777" w:rsidR="004231FC" w:rsidRPr="00A46397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A46397">
        <w:t>OpenInterfaceModelClass</w:t>
      </w:r>
      <w:proofErr w:type="spellEnd"/>
    </w:p>
    <w:p w14:paraId="4F26B446" w14:textId="77777777" w:rsidR="004231FC" w:rsidRPr="00A4639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A46397">
        <w:rPr>
          <w:bCs/>
          <w:color w:val="000000" w:themeColor="text1"/>
        </w:rPr>
        <w:t>objectCreationNotification</w:t>
      </w:r>
      <w:proofErr w:type="spellEnd"/>
      <w:r w:rsidRPr="00A46397">
        <w:rPr>
          <w:bCs/>
          <w:color w:val="000000" w:themeColor="text1"/>
        </w:rPr>
        <w:t xml:space="preserve">: </w:t>
      </w:r>
      <w:r w:rsidRPr="00A46397">
        <w:rPr>
          <w:bCs/>
        </w:rPr>
        <w:t>NO</w:t>
      </w:r>
    </w:p>
    <w:p w14:paraId="1ADEC696" w14:textId="77777777" w:rsidR="004231FC" w:rsidRPr="00A4639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A46397">
        <w:rPr>
          <w:bCs/>
          <w:color w:val="000000" w:themeColor="text1"/>
        </w:rPr>
        <w:t>objectDeletionNotification</w:t>
      </w:r>
      <w:proofErr w:type="spellEnd"/>
      <w:r w:rsidRPr="00A46397">
        <w:rPr>
          <w:bCs/>
          <w:color w:val="000000" w:themeColor="text1"/>
        </w:rPr>
        <w:t xml:space="preserve">: </w:t>
      </w:r>
      <w:r w:rsidRPr="00A46397">
        <w:rPr>
          <w:bCs/>
        </w:rPr>
        <w:t>NO</w:t>
      </w:r>
    </w:p>
    <w:p w14:paraId="7FD81790" w14:textId="77777777" w:rsidR="00E82E8C" w:rsidRPr="00A46397" w:rsidRDefault="00E82E8C" w:rsidP="008A6580">
      <w:pPr>
        <w:spacing w:before="0" w:after="0" w:line="240" w:lineRule="auto"/>
        <w:rPr>
          <w:color w:val="FF0000"/>
        </w:rPr>
      </w:pPr>
    </w:p>
    <w:p w14:paraId="200CF583" w14:textId="77777777" w:rsidR="00EF73BD" w:rsidRPr="00A46397" w:rsidRDefault="00EF73BD" w:rsidP="008A6580">
      <w:pPr>
        <w:spacing w:before="0" w:after="0" w:line="240" w:lineRule="auto"/>
      </w:pPr>
      <w:r w:rsidRPr="00A46397">
        <w:t xml:space="preserve">Attributes for </w:t>
      </w:r>
      <w:proofErr w:type="spellStart"/>
      <w:r w:rsidRPr="00A46397">
        <w:t>QosProfileCapability</w:t>
      </w:r>
      <w:proofErr w:type="spellEnd"/>
    </w:p>
    <w:p w14:paraId="2C33625B" w14:textId="77777777" w:rsidR="00EF73BD" w:rsidRPr="00A46397" w:rsidRDefault="00EF73BD" w:rsidP="008A6580">
      <w:pPr>
        <w:pStyle w:val="Beschriftung"/>
      </w:pPr>
      <w:r w:rsidRPr="00A46397">
        <w:t xml:space="preserve">Table </w:t>
      </w:r>
      <w:r w:rsidRPr="00A46397">
        <w:fldChar w:fldCharType="begin"/>
      </w:r>
      <w:r w:rsidRPr="00A46397">
        <w:instrText xml:space="preserve"> SEQ Table \* ARABIC </w:instrText>
      </w:r>
      <w:r w:rsidRPr="00A46397">
        <w:fldChar w:fldCharType="separate"/>
      </w:r>
      <w:r w:rsidRPr="00A46397">
        <w:rPr>
          <w:noProof/>
        </w:rPr>
        <w:t>1</w:t>
      </w:r>
      <w:r w:rsidRPr="00A46397">
        <w:fldChar w:fldCharType="end"/>
      </w:r>
      <w:r w:rsidRPr="00A46397">
        <w:t xml:space="preserve">: Attributes for </w:t>
      </w:r>
      <w:proofErr w:type="spellStart"/>
      <w:r w:rsidRPr="00A46397">
        <w:t>QosProfileCapability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A46397" w14:paraId="462C1159" w14:textId="77777777" w:rsidTr="005E729E">
        <w:tc>
          <w:tcPr>
            <w:tcW w:w="2320" w:type="dxa"/>
          </w:tcPr>
          <w:p w14:paraId="27519330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F886217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E27FB67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4EE45963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94602EF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DEB47BD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A46397" w14:paraId="115D27E1" w14:textId="77777777" w:rsidTr="005E729E">
        <w:tc>
          <w:tcPr>
            <w:tcW w:w="2326" w:type="dxa"/>
          </w:tcPr>
          <w:p w14:paraId="297814A8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profileNamingIsAvail</w:t>
            </w:r>
            <w:proofErr w:type="spellEnd"/>
          </w:p>
        </w:tc>
        <w:tc>
          <w:tcPr>
            <w:tcW w:w="2126" w:type="dxa"/>
          </w:tcPr>
          <w:p w14:paraId="7EBD270D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Boolean</w:t>
            </w:r>
          </w:p>
          <w:p w14:paraId="39901C81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68A24139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3AD2909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9371C2E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28CD4175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0C0FECEE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true</w:t>
            </w:r>
          </w:p>
          <w:p w14:paraId="78E50B7E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278CBECD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245E006A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6F752435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66D8052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NO</w:t>
            </w:r>
          </w:p>
          <w:p w14:paraId="699ABA27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ECD8A38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true = There is a free text field available for naming the profile.</w:t>
            </w:r>
          </w:p>
        </w:tc>
      </w:tr>
      <w:tr w:rsidR="000861DC" w:rsidRPr="00A46397" w14:paraId="3BF9E006" w14:textId="77777777" w:rsidTr="005E729E">
        <w:tc>
          <w:tcPr>
            <w:tcW w:w="2326" w:type="dxa"/>
          </w:tcPr>
          <w:p w14:paraId="7BFAFC89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availableQueueList</w:t>
            </w:r>
            <w:proofErr w:type="spellEnd"/>
          </w:p>
        </w:tc>
        <w:tc>
          <w:tcPr>
            <w:tcW w:w="2126" w:type="dxa"/>
          </w:tcPr>
          <w:p w14:paraId="66B71A90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AvailableQueueType</w:t>
            </w:r>
            <w:proofErr w:type="spellEnd"/>
          </w:p>
          <w:p w14:paraId="1982FDD3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515056A0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A46397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12182333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30B24A8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1D8A25AA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57D39C0F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true</w:t>
            </w:r>
          </w:p>
          <w:p w14:paraId="6C16D938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43981727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3CBD1CE4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3E0A3BFB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9ABEE44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NO</w:t>
            </w:r>
          </w:p>
          <w:p w14:paraId="43E077A0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55A1590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List of queues and the configurable queue depth values.</w:t>
            </w:r>
          </w:p>
        </w:tc>
      </w:tr>
      <w:tr w:rsidR="000861DC" w:rsidRPr="00A46397" w14:paraId="3D09AD64" w14:textId="77777777" w:rsidTr="005E729E">
        <w:tc>
          <w:tcPr>
            <w:tcW w:w="2326" w:type="dxa"/>
          </w:tcPr>
          <w:p w14:paraId="7C140E2F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lastRenderedPageBreak/>
              <w:t>dropPrecedenceAtBeQueueIsAvail</w:t>
            </w:r>
            <w:proofErr w:type="spellEnd"/>
          </w:p>
        </w:tc>
        <w:tc>
          <w:tcPr>
            <w:tcW w:w="2126" w:type="dxa"/>
          </w:tcPr>
          <w:p w14:paraId="28711045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Boolean</w:t>
            </w:r>
          </w:p>
          <w:p w14:paraId="1489EFD3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0AC23371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73C3BF5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CD511E7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551C93F9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4465951E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true</w:t>
            </w:r>
          </w:p>
          <w:p w14:paraId="08167BB0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6193D5F8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7F846C6C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16406991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01E9CBE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NO</w:t>
            </w:r>
          </w:p>
          <w:p w14:paraId="71700049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70C7D37F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true = Configuration of the drop precedence is available at the best effort queue.</w:t>
            </w:r>
          </w:p>
        </w:tc>
      </w:tr>
      <w:tr w:rsidR="000861DC" w:rsidRPr="00A46397" w14:paraId="2E2C7250" w14:textId="77777777" w:rsidTr="005E729E">
        <w:tc>
          <w:tcPr>
            <w:tcW w:w="2326" w:type="dxa"/>
          </w:tcPr>
          <w:p w14:paraId="374DB1B7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dropPrecedenceAtAfQueuesIsAvail</w:t>
            </w:r>
            <w:proofErr w:type="spellEnd"/>
          </w:p>
        </w:tc>
        <w:tc>
          <w:tcPr>
            <w:tcW w:w="2126" w:type="dxa"/>
          </w:tcPr>
          <w:p w14:paraId="3AA791E6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Boolean</w:t>
            </w:r>
          </w:p>
          <w:p w14:paraId="4994E4EB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701EE655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C773859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4B996B5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4ED778A4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3B3C1215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true</w:t>
            </w:r>
          </w:p>
          <w:p w14:paraId="0A8E75B1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1645B469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0B26E0F6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6D90F569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D23B840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NO</w:t>
            </w:r>
          </w:p>
          <w:p w14:paraId="0E6059E0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164AC23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true = Configuration of the drop precedence is available at the assured forwarding queues.</w:t>
            </w:r>
          </w:p>
        </w:tc>
      </w:tr>
      <w:tr w:rsidR="000861DC" w:rsidRPr="00A46397" w14:paraId="34393EB8" w14:textId="77777777" w:rsidTr="005E729E">
        <w:tc>
          <w:tcPr>
            <w:tcW w:w="2326" w:type="dxa"/>
          </w:tcPr>
          <w:p w14:paraId="7A2A385B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dropPrecedenceAtPrioQueuesIsAvail</w:t>
            </w:r>
            <w:proofErr w:type="spellEnd"/>
          </w:p>
        </w:tc>
        <w:tc>
          <w:tcPr>
            <w:tcW w:w="2126" w:type="dxa"/>
          </w:tcPr>
          <w:p w14:paraId="40C0FE55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Boolean</w:t>
            </w:r>
          </w:p>
          <w:p w14:paraId="46E9E5B6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161E4100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1B05439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49BE388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6B747D32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6EF3C81E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true</w:t>
            </w:r>
          </w:p>
          <w:p w14:paraId="195128E7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599ADF16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256D3F89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6B2B3DDD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4F131FB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NO</w:t>
            </w:r>
          </w:p>
          <w:p w14:paraId="64175D32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F5F4078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true = Configuration of the drop precedence is available at the priority queues.</w:t>
            </w:r>
          </w:p>
        </w:tc>
      </w:tr>
      <w:tr w:rsidR="000861DC" w:rsidRPr="00A46397" w14:paraId="17A04EA2" w14:textId="77777777" w:rsidTr="005E729E">
        <w:tc>
          <w:tcPr>
            <w:tcW w:w="2326" w:type="dxa"/>
          </w:tcPr>
          <w:p w14:paraId="1327EDE4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availableQosProfileKindList</w:t>
            </w:r>
            <w:proofErr w:type="spellEnd"/>
          </w:p>
        </w:tc>
        <w:tc>
          <w:tcPr>
            <w:tcW w:w="2126" w:type="dxa"/>
          </w:tcPr>
          <w:p w14:paraId="7DDDFD85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QosProfileKindType</w:t>
            </w:r>
            <w:proofErr w:type="spellEnd"/>
          </w:p>
          <w:p w14:paraId="4853D246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52B6A41D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A46397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43C2E0D3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637D4E6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46EF31A7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6150B30D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true</w:t>
            </w:r>
          </w:p>
          <w:p w14:paraId="6FF1DC53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2C9E5DDB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52835E38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14C26503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0A9CF54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NO</w:t>
            </w:r>
          </w:p>
          <w:p w14:paraId="0D837594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7425AC1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List of header information that are supported to be base of the QoS definition.</w:t>
            </w:r>
          </w:p>
        </w:tc>
      </w:tr>
      <w:tr w:rsidR="000861DC" w:rsidRPr="00A46397" w14:paraId="1CEDA99D" w14:textId="77777777" w:rsidTr="005E729E">
        <w:tc>
          <w:tcPr>
            <w:tcW w:w="2326" w:type="dxa"/>
          </w:tcPr>
          <w:p w14:paraId="7BF554A2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queueDepthConfigurationIsAvail</w:t>
            </w:r>
            <w:proofErr w:type="spellEnd"/>
          </w:p>
        </w:tc>
        <w:tc>
          <w:tcPr>
            <w:tcW w:w="2126" w:type="dxa"/>
          </w:tcPr>
          <w:p w14:paraId="0DBCC0C1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Boolean</w:t>
            </w:r>
          </w:p>
          <w:p w14:paraId="1D3B6B94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0B9AE0D7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FB043F0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82B31FE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6C29B503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171228D5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true</w:t>
            </w:r>
          </w:p>
          <w:p w14:paraId="2EB526DB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76A0713A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0424BDD4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109315F5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5BE045C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NO</w:t>
            </w:r>
          </w:p>
          <w:p w14:paraId="15BA2BA5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22913EA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true = queue depth can be configured as a profile and applied on several interfaces or even the entire switch.</w:t>
            </w:r>
          </w:p>
        </w:tc>
      </w:tr>
    </w:tbl>
    <w:p w14:paraId="6490A8F3" w14:textId="77777777" w:rsidR="004231FC" w:rsidRPr="00A46397" w:rsidRDefault="004231FC" w:rsidP="00325F35">
      <w:pPr>
        <w:pStyle w:val="berschrift2"/>
      </w:pPr>
      <w:bookmarkStart w:id="2" w:name="_Toc154150811"/>
      <w:proofErr w:type="spellStart"/>
      <w:r w:rsidRPr="00A46397">
        <w:lastRenderedPageBreak/>
        <w:t>QosProfileConfiguration</w:t>
      </w:r>
      <w:bookmarkEnd w:id="2"/>
      <w:proofErr w:type="spellEnd"/>
    </w:p>
    <w:p w14:paraId="4F273FB6" w14:textId="77777777" w:rsidR="004231FC" w:rsidRPr="00A46397" w:rsidRDefault="004231FC" w:rsidP="008A6580">
      <w:pPr>
        <w:spacing w:before="0" w:after="0" w:line="240" w:lineRule="auto"/>
        <w:rPr>
          <w:color w:val="7030A0"/>
        </w:rPr>
      </w:pPr>
      <w:r w:rsidRPr="00A46397">
        <w:t>Defines the profile that will be used for mapping between header information and queues (next hop behavior).</w:t>
      </w:r>
    </w:p>
    <w:p w14:paraId="1CAE65F8" w14:textId="77777777" w:rsidR="004231FC" w:rsidRPr="00A46397" w:rsidRDefault="004231FC" w:rsidP="008A6580">
      <w:pPr>
        <w:spacing w:before="0" w:after="0" w:line="240" w:lineRule="auto"/>
        <w:rPr>
          <w:color w:val="7030A0"/>
        </w:rPr>
      </w:pPr>
    </w:p>
    <w:p w14:paraId="698A9FF3" w14:textId="77777777" w:rsidR="004231FC" w:rsidRPr="00A46397" w:rsidRDefault="004231FC" w:rsidP="008A6580">
      <w:pPr>
        <w:spacing w:before="0" w:after="0" w:line="240" w:lineRule="auto"/>
      </w:pPr>
      <w:r w:rsidRPr="00A46397">
        <w:t>Applied stereotypes:</w:t>
      </w:r>
    </w:p>
    <w:p w14:paraId="06272AB6" w14:textId="77777777" w:rsidR="004231FC" w:rsidRPr="00A46397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A46397">
        <w:t>OpenModelClass</w:t>
      </w:r>
      <w:proofErr w:type="spellEnd"/>
    </w:p>
    <w:p w14:paraId="279E3E24" w14:textId="77777777" w:rsidR="004231FC" w:rsidRPr="00A4639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A46397">
        <w:rPr>
          <w:bCs/>
          <w:color w:val="000000" w:themeColor="text1"/>
        </w:rPr>
        <w:t xml:space="preserve">support: </w:t>
      </w:r>
      <w:r w:rsidRPr="00A46397">
        <w:rPr>
          <w:bCs/>
        </w:rPr>
        <w:t>MANDATORY</w:t>
      </w:r>
    </w:p>
    <w:p w14:paraId="7CC2C37D" w14:textId="77777777" w:rsidR="004231FC" w:rsidRPr="00A46397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A46397">
        <w:t>OpenInterfaceModelClass</w:t>
      </w:r>
      <w:proofErr w:type="spellEnd"/>
    </w:p>
    <w:p w14:paraId="56D29F80" w14:textId="77777777" w:rsidR="004231FC" w:rsidRPr="00A4639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A46397">
        <w:rPr>
          <w:bCs/>
          <w:color w:val="000000" w:themeColor="text1"/>
        </w:rPr>
        <w:t>objectCreationNotification</w:t>
      </w:r>
      <w:proofErr w:type="spellEnd"/>
      <w:r w:rsidRPr="00A46397">
        <w:rPr>
          <w:bCs/>
          <w:color w:val="000000" w:themeColor="text1"/>
        </w:rPr>
        <w:t xml:space="preserve">: </w:t>
      </w:r>
      <w:r w:rsidRPr="00A46397">
        <w:rPr>
          <w:bCs/>
        </w:rPr>
        <w:t>NO</w:t>
      </w:r>
    </w:p>
    <w:p w14:paraId="693DCC89" w14:textId="77777777" w:rsidR="004231FC" w:rsidRPr="00A4639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A46397">
        <w:rPr>
          <w:bCs/>
          <w:color w:val="000000" w:themeColor="text1"/>
        </w:rPr>
        <w:t>objectDeletionNotification</w:t>
      </w:r>
      <w:proofErr w:type="spellEnd"/>
      <w:r w:rsidRPr="00A46397">
        <w:rPr>
          <w:bCs/>
          <w:color w:val="000000" w:themeColor="text1"/>
        </w:rPr>
        <w:t xml:space="preserve">: </w:t>
      </w:r>
      <w:r w:rsidRPr="00A46397">
        <w:rPr>
          <w:bCs/>
        </w:rPr>
        <w:t>NO</w:t>
      </w:r>
    </w:p>
    <w:p w14:paraId="02DC9836" w14:textId="77777777" w:rsidR="00E82E8C" w:rsidRPr="00A46397" w:rsidRDefault="00E82E8C" w:rsidP="008A6580">
      <w:pPr>
        <w:spacing w:before="0" w:after="0" w:line="240" w:lineRule="auto"/>
        <w:rPr>
          <w:color w:val="FF0000"/>
        </w:rPr>
      </w:pPr>
    </w:p>
    <w:p w14:paraId="63C80D6E" w14:textId="77777777" w:rsidR="00EF73BD" w:rsidRPr="00A46397" w:rsidRDefault="00EF73BD" w:rsidP="008A6580">
      <w:pPr>
        <w:spacing w:before="0" w:after="0" w:line="240" w:lineRule="auto"/>
      </w:pPr>
      <w:r w:rsidRPr="00A46397">
        <w:t xml:space="preserve">Attributes for </w:t>
      </w:r>
      <w:proofErr w:type="spellStart"/>
      <w:r w:rsidRPr="00A46397">
        <w:t>QosProfileConfiguration</w:t>
      </w:r>
      <w:proofErr w:type="spellEnd"/>
    </w:p>
    <w:p w14:paraId="0CB82F8D" w14:textId="77777777" w:rsidR="00EF73BD" w:rsidRPr="00A46397" w:rsidRDefault="00EF73BD" w:rsidP="008A6580">
      <w:pPr>
        <w:pStyle w:val="Beschriftung"/>
      </w:pPr>
      <w:r w:rsidRPr="00A46397">
        <w:t xml:space="preserve">Table </w:t>
      </w:r>
      <w:r w:rsidRPr="00A46397">
        <w:fldChar w:fldCharType="begin"/>
      </w:r>
      <w:r w:rsidRPr="00A46397">
        <w:instrText xml:space="preserve"> SEQ Table \* ARABIC </w:instrText>
      </w:r>
      <w:r w:rsidRPr="00A46397">
        <w:fldChar w:fldCharType="separate"/>
      </w:r>
      <w:r w:rsidRPr="00A46397">
        <w:rPr>
          <w:noProof/>
        </w:rPr>
        <w:t>1</w:t>
      </w:r>
      <w:r w:rsidRPr="00A46397">
        <w:fldChar w:fldCharType="end"/>
      </w:r>
      <w:r w:rsidRPr="00A46397">
        <w:t xml:space="preserve">: Attributes for </w:t>
      </w:r>
      <w:proofErr w:type="spellStart"/>
      <w:r w:rsidRPr="00A46397">
        <w:t>QosProfileConfiguration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A46397" w14:paraId="67304278" w14:textId="77777777" w:rsidTr="005E729E">
        <w:tc>
          <w:tcPr>
            <w:tcW w:w="2320" w:type="dxa"/>
          </w:tcPr>
          <w:p w14:paraId="1104DEA3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2DDBF5A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00292A6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4DC0B190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468C830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2D4C256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A46397" w14:paraId="6961622C" w14:textId="77777777" w:rsidTr="005E729E">
        <w:tc>
          <w:tcPr>
            <w:tcW w:w="2326" w:type="dxa"/>
          </w:tcPr>
          <w:p w14:paraId="4172DEB8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externalLabel</w:t>
            </w:r>
            <w:proofErr w:type="spellEnd"/>
          </w:p>
        </w:tc>
        <w:tc>
          <w:tcPr>
            <w:tcW w:w="2126" w:type="dxa"/>
          </w:tcPr>
          <w:p w14:paraId="6ED70C9C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String</w:t>
            </w:r>
          </w:p>
          <w:p w14:paraId="4B0BBFB9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External label not yet defined.</w:t>
            </w:r>
          </w:p>
        </w:tc>
        <w:tc>
          <w:tcPr>
            <w:tcW w:w="1134" w:type="dxa"/>
          </w:tcPr>
          <w:p w14:paraId="1CC6EA36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613D078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1313D93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2913E9CD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7BFD1631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false</w:t>
            </w:r>
          </w:p>
          <w:p w14:paraId="374942E6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10983704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3A83568A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5B9BCDEA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337656D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YES</w:t>
            </w:r>
          </w:p>
          <w:p w14:paraId="7F3AAAC9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8B6D6F6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 xml:space="preserve">Identifier of the instance of </w:t>
            </w:r>
            <w:proofErr w:type="spellStart"/>
            <w:r w:rsidRPr="00A46397">
              <w:rPr>
                <w:sz w:val="16"/>
                <w:szCs w:val="16"/>
              </w:rPr>
              <w:t>QosProfile</w:t>
            </w:r>
            <w:proofErr w:type="spellEnd"/>
            <w:r w:rsidRPr="00A46397">
              <w:rPr>
                <w:sz w:val="16"/>
                <w:szCs w:val="16"/>
              </w:rPr>
              <w:t>. Could be a name, could be a number. Free text field to be filled by the operator.</w:t>
            </w:r>
          </w:p>
        </w:tc>
      </w:tr>
      <w:tr w:rsidR="000861DC" w:rsidRPr="00A46397" w14:paraId="7ACA4921" w14:textId="77777777" w:rsidTr="005E729E">
        <w:tc>
          <w:tcPr>
            <w:tcW w:w="2326" w:type="dxa"/>
          </w:tcPr>
          <w:p w14:paraId="580024C6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queueDepthList</w:t>
            </w:r>
            <w:proofErr w:type="spellEnd"/>
          </w:p>
        </w:tc>
        <w:tc>
          <w:tcPr>
            <w:tcW w:w="2126" w:type="dxa"/>
          </w:tcPr>
          <w:p w14:paraId="188FA443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QueueDepthType</w:t>
            </w:r>
            <w:proofErr w:type="spellEnd"/>
          </w:p>
          <w:p w14:paraId="599D5A22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497A23F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A46397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483800D6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784E331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300C9349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6D7B321B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false</w:t>
            </w:r>
          </w:p>
          <w:p w14:paraId="2A3E26CD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2D635D04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57F4346C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4E8C087F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D2ED43D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YES</w:t>
            </w:r>
          </w:p>
          <w:p w14:paraId="38911BC6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31E35F43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 xml:space="preserve">The device </w:t>
            </w:r>
            <w:proofErr w:type="gramStart"/>
            <w:r w:rsidRPr="00A46397">
              <w:rPr>
                <w:sz w:val="16"/>
                <w:szCs w:val="16"/>
              </w:rPr>
              <w:t>has to</w:t>
            </w:r>
            <w:proofErr w:type="gramEnd"/>
            <w:r w:rsidRPr="00A46397">
              <w:rPr>
                <w:sz w:val="16"/>
                <w:szCs w:val="16"/>
              </w:rPr>
              <w:t xml:space="preserve"> represent a list of its queues.</w:t>
            </w:r>
          </w:p>
        </w:tc>
      </w:tr>
      <w:tr w:rsidR="000861DC" w:rsidRPr="00A46397" w14:paraId="099F44B3" w14:textId="77777777" w:rsidTr="005E729E">
        <w:tc>
          <w:tcPr>
            <w:tcW w:w="2326" w:type="dxa"/>
          </w:tcPr>
          <w:p w14:paraId="3D64753E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qosProfileKind</w:t>
            </w:r>
            <w:proofErr w:type="spellEnd"/>
          </w:p>
        </w:tc>
        <w:tc>
          <w:tcPr>
            <w:tcW w:w="2126" w:type="dxa"/>
          </w:tcPr>
          <w:p w14:paraId="51F2A7E9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QosProfileKindType</w:t>
            </w:r>
            <w:proofErr w:type="spellEnd"/>
          </w:p>
          <w:p w14:paraId="65206E0F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282B1C2D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8E4C550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B72552C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0C3A3AED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30F34395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false</w:t>
            </w:r>
          </w:p>
          <w:p w14:paraId="7F74686B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2FD6C10A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5CB87353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2B2D1710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BDA8777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YES</w:t>
            </w:r>
          </w:p>
          <w:p w14:paraId="098BEB73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lastRenderedPageBreak/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7D46122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lastRenderedPageBreak/>
              <w:t>Defines whether the sorting into queues is done based on VLAN, MPLS or IP header information.</w:t>
            </w:r>
          </w:p>
        </w:tc>
      </w:tr>
      <w:tr w:rsidR="000861DC" w:rsidRPr="00A46397" w14:paraId="7C99ADBA" w14:textId="77777777" w:rsidTr="005E729E">
        <w:tc>
          <w:tcPr>
            <w:tcW w:w="2326" w:type="dxa"/>
          </w:tcPr>
          <w:p w14:paraId="3E1B375B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ingress8021pToPerHopBehaviorMappingList</w:t>
            </w:r>
          </w:p>
        </w:tc>
        <w:tc>
          <w:tcPr>
            <w:tcW w:w="2126" w:type="dxa"/>
          </w:tcPr>
          <w:p w14:paraId="35277DF8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P8021PerHopBehaviorType</w:t>
            </w:r>
          </w:p>
          <w:p w14:paraId="471859C0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C37FF9B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B55A384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F6EE05B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5BA2085B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72276A4A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true</w:t>
            </w:r>
          </w:p>
          <w:p w14:paraId="6D2593EA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55A85BBD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36D43282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05A27EB2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5E3217F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YES</w:t>
            </w:r>
          </w:p>
          <w:p w14:paraId="3588CCC5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C246DEB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 xml:space="preserve">Only relevant when </w:t>
            </w:r>
            <w:proofErr w:type="spellStart"/>
            <w:r w:rsidRPr="00A46397">
              <w:rPr>
                <w:sz w:val="16"/>
                <w:szCs w:val="16"/>
              </w:rPr>
              <w:t>qosProfileKind</w:t>
            </w:r>
            <w:proofErr w:type="spellEnd"/>
            <w:r w:rsidRPr="00A46397">
              <w:rPr>
                <w:sz w:val="16"/>
                <w:szCs w:val="16"/>
              </w:rPr>
              <w:t xml:space="preserve"> == IEEE8021P. Associates the value of the three p-bits of the VLAN header with a per hop behavior at the physical interface. First entry in the list [0] relates to p-bit value '0'. Last entry in the list [7] relates to p-bit value '7'.</w:t>
            </w:r>
          </w:p>
        </w:tc>
      </w:tr>
      <w:tr w:rsidR="000861DC" w:rsidRPr="00A46397" w14:paraId="1313F5A6" w14:textId="77777777" w:rsidTr="005E729E">
        <w:tc>
          <w:tcPr>
            <w:tcW w:w="2326" w:type="dxa"/>
          </w:tcPr>
          <w:p w14:paraId="2EAAC536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ingressExpToPerHopBehaviorMappingList</w:t>
            </w:r>
            <w:proofErr w:type="spellEnd"/>
          </w:p>
        </w:tc>
        <w:tc>
          <w:tcPr>
            <w:tcW w:w="2126" w:type="dxa"/>
          </w:tcPr>
          <w:p w14:paraId="685C8035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ExpPerHopBehaviorType</w:t>
            </w:r>
            <w:proofErr w:type="spellEnd"/>
          </w:p>
          <w:p w14:paraId="3FAF580E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4D1F304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564C9CD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69EA626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4F58D021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1D35510A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false</w:t>
            </w:r>
          </w:p>
          <w:p w14:paraId="2172B850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49159A12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5CC4898A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7ADD6DA3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BC405BF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YES</w:t>
            </w:r>
          </w:p>
          <w:p w14:paraId="4A1D29DB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BDB9C9C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 xml:space="preserve">Only relevant when </w:t>
            </w:r>
            <w:proofErr w:type="spellStart"/>
            <w:r w:rsidRPr="00A46397">
              <w:rPr>
                <w:sz w:val="16"/>
                <w:szCs w:val="16"/>
              </w:rPr>
              <w:t>qosProfileKind</w:t>
            </w:r>
            <w:proofErr w:type="spellEnd"/>
            <w:r w:rsidRPr="00A46397">
              <w:rPr>
                <w:sz w:val="16"/>
                <w:szCs w:val="16"/>
              </w:rPr>
              <w:t xml:space="preserve"> == MPLS_EXP. Associates the value of the three p-bits of the MPLS header with a per hop behavior at the physical interface. First entry in the list [0] relates to p-bit value '0'. Last entry in the list [7] relates to p-bit value '7'.</w:t>
            </w:r>
          </w:p>
        </w:tc>
      </w:tr>
      <w:tr w:rsidR="000861DC" w:rsidRPr="00A46397" w14:paraId="48D10B9E" w14:textId="77777777" w:rsidTr="005E729E">
        <w:tc>
          <w:tcPr>
            <w:tcW w:w="2326" w:type="dxa"/>
          </w:tcPr>
          <w:p w14:paraId="7FC3A722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ingressIpDscpToPerHopBehaviorMappingList</w:t>
            </w:r>
            <w:proofErr w:type="spellEnd"/>
          </w:p>
        </w:tc>
        <w:tc>
          <w:tcPr>
            <w:tcW w:w="2126" w:type="dxa"/>
          </w:tcPr>
          <w:p w14:paraId="0FEFCEA6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DscpPerHopBehaviorType</w:t>
            </w:r>
            <w:proofErr w:type="spellEnd"/>
          </w:p>
          <w:p w14:paraId="7DD75D30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A1F050E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311C56D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BCFAA2E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68C0A0C4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40E47B5C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false</w:t>
            </w:r>
          </w:p>
          <w:p w14:paraId="185D5170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4F0A076F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4ECC0DAE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0535BCAF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9942B56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YES</w:t>
            </w:r>
          </w:p>
          <w:p w14:paraId="444F7110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36B13F2A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 xml:space="preserve">Only relevant when </w:t>
            </w:r>
            <w:proofErr w:type="spellStart"/>
            <w:r w:rsidRPr="00A46397">
              <w:rPr>
                <w:sz w:val="16"/>
                <w:szCs w:val="16"/>
              </w:rPr>
              <w:t>qosProfileKind</w:t>
            </w:r>
            <w:proofErr w:type="spellEnd"/>
            <w:r w:rsidRPr="00A46397">
              <w:rPr>
                <w:sz w:val="16"/>
                <w:szCs w:val="16"/>
              </w:rPr>
              <w:t xml:space="preserve"> == IP_DSCP. Associates the value of the 8 </w:t>
            </w:r>
            <w:proofErr w:type="spellStart"/>
            <w:r w:rsidRPr="00A46397">
              <w:rPr>
                <w:sz w:val="16"/>
                <w:szCs w:val="16"/>
              </w:rPr>
              <w:t>dscp</w:t>
            </w:r>
            <w:proofErr w:type="spellEnd"/>
            <w:r w:rsidRPr="00A46397">
              <w:rPr>
                <w:sz w:val="16"/>
                <w:szCs w:val="16"/>
              </w:rPr>
              <w:t xml:space="preserve"> bits of the IP header with a per hop behavior at the physical interface. First entry in the list [0] relates to </w:t>
            </w:r>
            <w:proofErr w:type="spellStart"/>
            <w:r w:rsidRPr="00A46397">
              <w:rPr>
                <w:sz w:val="16"/>
                <w:szCs w:val="16"/>
              </w:rPr>
              <w:t>dscp</w:t>
            </w:r>
            <w:proofErr w:type="spellEnd"/>
            <w:r w:rsidRPr="00A46397">
              <w:rPr>
                <w:sz w:val="16"/>
                <w:szCs w:val="16"/>
              </w:rPr>
              <w:t xml:space="preserve"> value '0'. Last entry in the list [63] relates to </w:t>
            </w:r>
            <w:proofErr w:type="spellStart"/>
            <w:r w:rsidRPr="00A46397">
              <w:rPr>
                <w:sz w:val="16"/>
                <w:szCs w:val="16"/>
              </w:rPr>
              <w:t>dscp</w:t>
            </w:r>
            <w:proofErr w:type="spellEnd"/>
            <w:r w:rsidRPr="00A46397">
              <w:rPr>
                <w:sz w:val="16"/>
                <w:szCs w:val="16"/>
              </w:rPr>
              <w:t xml:space="preserve"> value '63'.</w:t>
            </w:r>
          </w:p>
        </w:tc>
      </w:tr>
      <w:tr w:rsidR="000861DC" w:rsidRPr="00A46397" w14:paraId="061CBB5B" w14:textId="77777777" w:rsidTr="005E729E">
        <w:tc>
          <w:tcPr>
            <w:tcW w:w="2326" w:type="dxa"/>
          </w:tcPr>
          <w:p w14:paraId="16B792AE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writingPerHopBehaviorInto8021pIsOn</w:t>
            </w:r>
          </w:p>
        </w:tc>
        <w:tc>
          <w:tcPr>
            <w:tcW w:w="2126" w:type="dxa"/>
          </w:tcPr>
          <w:p w14:paraId="1B82CE5E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Boolean</w:t>
            </w:r>
          </w:p>
          <w:p w14:paraId="0433A59F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4C658473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D9718C0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89D69F2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29F64DD8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691524A5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false</w:t>
            </w:r>
          </w:p>
          <w:p w14:paraId="6B2BAB3A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0554AF62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1CD8F7E1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4AAA2BD5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D6073F3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YES</w:t>
            </w:r>
          </w:p>
          <w:p w14:paraId="784D2EDB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40B71E2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true = Original content of 802.1p bits is overwritten with local per hop behavior.</w:t>
            </w:r>
          </w:p>
        </w:tc>
      </w:tr>
      <w:tr w:rsidR="000861DC" w:rsidRPr="00A46397" w14:paraId="70479B76" w14:textId="77777777" w:rsidTr="005E729E">
        <w:tc>
          <w:tcPr>
            <w:tcW w:w="2326" w:type="dxa"/>
          </w:tcPr>
          <w:p w14:paraId="174C33C7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egressPerHopBehaviorTo8021pMappingList</w:t>
            </w:r>
          </w:p>
        </w:tc>
        <w:tc>
          <w:tcPr>
            <w:tcW w:w="2126" w:type="dxa"/>
          </w:tcPr>
          <w:p w14:paraId="616B2917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EgressPerHopBehaviorToPriorityBitsMappingType</w:t>
            </w:r>
            <w:proofErr w:type="spellEnd"/>
          </w:p>
          <w:p w14:paraId="6714425A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F425F39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04BD019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77B0002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44BC3E05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04A42042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false</w:t>
            </w:r>
          </w:p>
          <w:p w14:paraId="277640AC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7E9BBEE7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37F79B81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311579CF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FEEBACA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YES</w:t>
            </w:r>
          </w:p>
          <w:p w14:paraId="2480A0E4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75A90592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Only relevant if (writingPerHopBehaviorInto8021pIsOn==true). Translates (queue and drop precedence) into values of the three p-bits of the VLAN header.</w:t>
            </w:r>
          </w:p>
        </w:tc>
      </w:tr>
      <w:tr w:rsidR="000861DC" w:rsidRPr="00A46397" w14:paraId="093DE521" w14:textId="77777777" w:rsidTr="005E729E">
        <w:tc>
          <w:tcPr>
            <w:tcW w:w="2326" w:type="dxa"/>
          </w:tcPr>
          <w:p w14:paraId="0623ED97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lastRenderedPageBreak/>
              <w:t>writingPerHopBehaviorIntoMplsExpIsOn</w:t>
            </w:r>
            <w:proofErr w:type="spellEnd"/>
          </w:p>
        </w:tc>
        <w:tc>
          <w:tcPr>
            <w:tcW w:w="2126" w:type="dxa"/>
          </w:tcPr>
          <w:p w14:paraId="2B5E66BD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Boolean</w:t>
            </w:r>
          </w:p>
          <w:p w14:paraId="5F9832EE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6CE6BF3B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B43346A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C3EBBA0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5DB09901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5AEA97D3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false</w:t>
            </w:r>
          </w:p>
          <w:p w14:paraId="74CF5908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519790E0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3E9DBCB7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445D7C11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16D6BDF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YES</w:t>
            </w:r>
          </w:p>
          <w:p w14:paraId="6DD01FBA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45E1AFA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true = Original content of MPLS EXP bits is overwritten with local per hop behavior.</w:t>
            </w:r>
          </w:p>
        </w:tc>
      </w:tr>
      <w:tr w:rsidR="000861DC" w:rsidRPr="00A46397" w14:paraId="2991A7AB" w14:textId="77777777" w:rsidTr="005E729E">
        <w:tc>
          <w:tcPr>
            <w:tcW w:w="2326" w:type="dxa"/>
          </w:tcPr>
          <w:p w14:paraId="268BE394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egressPerHopBehaviorToMplsExpMappingList</w:t>
            </w:r>
            <w:proofErr w:type="spellEnd"/>
          </w:p>
        </w:tc>
        <w:tc>
          <w:tcPr>
            <w:tcW w:w="2126" w:type="dxa"/>
          </w:tcPr>
          <w:p w14:paraId="5FA66E45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EgressPerHopBehaviorToPriorityBitsMappingType</w:t>
            </w:r>
            <w:proofErr w:type="spellEnd"/>
          </w:p>
          <w:p w14:paraId="0EE12E2D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FB53768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61B806D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81AA1F3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70C3C4A3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215B877F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false</w:t>
            </w:r>
          </w:p>
          <w:p w14:paraId="4F69C45D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279F0A97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1B65FE6D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32DE5E96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7DF62CE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YES</w:t>
            </w:r>
          </w:p>
          <w:p w14:paraId="6FDE4928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3DA978F2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Only relevant if (</w:t>
            </w:r>
            <w:proofErr w:type="spellStart"/>
            <w:r w:rsidRPr="00A46397">
              <w:rPr>
                <w:sz w:val="16"/>
                <w:szCs w:val="16"/>
              </w:rPr>
              <w:t>writingPerHopBehaviorIntoMplsExpIsOn</w:t>
            </w:r>
            <w:proofErr w:type="spellEnd"/>
            <w:r w:rsidRPr="00A46397">
              <w:rPr>
                <w:sz w:val="16"/>
                <w:szCs w:val="16"/>
              </w:rPr>
              <w:t>==true). Translates (queue and drop precedence) into values of the three p-bits of the MPLS header.</w:t>
            </w:r>
          </w:p>
        </w:tc>
      </w:tr>
      <w:tr w:rsidR="000861DC" w:rsidRPr="00A46397" w14:paraId="0CCD409B" w14:textId="77777777" w:rsidTr="005E729E">
        <w:tc>
          <w:tcPr>
            <w:tcW w:w="2326" w:type="dxa"/>
          </w:tcPr>
          <w:p w14:paraId="53DA1719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writingPerHopBehaviorIntoIpDscpIsOn</w:t>
            </w:r>
            <w:proofErr w:type="spellEnd"/>
          </w:p>
        </w:tc>
        <w:tc>
          <w:tcPr>
            <w:tcW w:w="2126" w:type="dxa"/>
          </w:tcPr>
          <w:p w14:paraId="70B4FAF6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Boolean</w:t>
            </w:r>
          </w:p>
          <w:p w14:paraId="6A0CAA3F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02EC2EE6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9CFD245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4C27B0E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63F7BEB2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325BA12F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false</w:t>
            </w:r>
          </w:p>
          <w:p w14:paraId="00435ED8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339A44FC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40553A16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20A22B3F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861CDC8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YES</w:t>
            </w:r>
          </w:p>
          <w:p w14:paraId="2B20267B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B7118B3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true = Original content of IP DSCP bits is overwritten with local per hop behavior.</w:t>
            </w:r>
          </w:p>
        </w:tc>
      </w:tr>
      <w:tr w:rsidR="000861DC" w:rsidRPr="00A46397" w14:paraId="3C96D5EA" w14:textId="77777777" w:rsidTr="005E729E">
        <w:tc>
          <w:tcPr>
            <w:tcW w:w="2326" w:type="dxa"/>
          </w:tcPr>
          <w:p w14:paraId="393428EA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egressPerHopBehaviorToIpDscpMappingList</w:t>
            </w:r>
            <w:proofErr w:type="spellEnd"/>
          </w:p>
        </w:tc>
        <w:tc>
          <w:tcPr>
            <w:tcW w:w="2126" w:type="dxa"/>
          </w:tcPr>
          <w:p w14:paraId="2112721A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EgressPerHopBehaviorToPriorityBitsMappingType</w:t>
            </w:r>
            <w:proofErr w:type="spellEnd"/>
          </w:p>
          <w:p w14:paraId="5BB001CC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A41CB5A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922DFD0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9F0F72A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5C4706D5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2BDE0DE5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false</w:t>
            </w:r>
          </w:p>
          <w:p w14:paraId="00C7CEFB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0C5C1CEC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44CE43E1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380EF248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07186BA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YES</w:t>
            </w:r>
          </w:p>
          <w:p w14:paraId="0E4A6DDB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8652DB1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Only relevant if (</w:t>
            </w:r>
            <w:proofErr w:type="spellStart"/>
            <w:r w:rsidRPr="00A46397">
              <w:rPr>
                <w:sz w:val="16"/>
                <w:szCs w:val="16"/>
              </w:rPr>
              <w:t>writingPerHopBehaviorIntoIpDscpIsOn</w:t>
            </w:r>
            <w:proofErr w:type="spellEnd"/>
            <w:r w:rsidRPr="00A46397">
              <w:rPr>
                <w:sz w:val="16"/>
                <w:szCs w:val="16"/>
              </w:rPr>
              <w:t xml:space="preserve">==true). Translates (queue and drop precedence) into values of the six </w:t>
            </w:r>
            <w:proofErr w:type="spellStart"/>
            <w:r w:rsidRPr="00A46397">
              <w:rPr>
                <w:sz w:val="16"/>
                <w:szCs w:val="16"/>
              </w:rPr>
              <w:t>dscp</w:t>
            </w:r>
            <w:proofErr w:type="spellEnd"/>
            <w:r w:rsidRPr="00A46397">
              <w:rPr>
                <w:sz w:val="16"/>
                <w:szCs w:val="16"/>
              </w:rPr>
              <w:t xml:space="preserve"> bits of the IP header.</w:t>
            </w:r>
          </w:p>
        </w:tc>
      </w:tr>
    </w:tbl>
    <w:p w14:paraId="01993A18" w14:textId="77777777" w:rsidR="004231FC" w:rsidRPr="00A46397" w:rsidRDefault="004231FC" w:rsidP="00325F35">
      <w:pPr>
        <w:pStyle w:val="berschrift2"/>
      </w:pPr>
      <w:bookmarkStart w:id="3" w:name="_Toc154150812"/>
      <w:proofErr w:type="spellStart"/>
      <w:r w:rsidRPr="00A46397">
        <w:t>QosProfileSpec</w:t>
      </w:r>
      <w:bookmarkEnd w:id="3"/>
      <w:proofErr w:type="spellEnd"/>
    </w:p>
    <w:p w14:paraId="6E565427" w14:textId="77777777" w:rsidR="004231FC" w:rsidRPr="00A46397" w:rsidRDefault="004231FC" w:rsidP="008A6580">
      <w:pPr>
        <w:spacing w:before="0" w:after="0" w:line="240" w:lineRule="auto"/>
        <w:rPr>
          <w:color w:val="7030A0"/>
        </w:rPr>
      </w:pPr>
    </w:p>
    <w:p w14:paraId="00E7472C" w14:textId="77777777" w:rsidR="004231FC" w:rsidRPr="00A46397" w:rsidRDefault="004231FC" w:rsidP="008A6580">
      <w:pPr>
        <w:spacing w:before="0" w:after="0" w:line="240" w:lineRule="auto"/>
      </w:pPr>
      <w:r w:rsidRPr="00A46397">
        <w:t>Applied stereotypes:</w:t>
      </w:r>
    </w:p>
    <w:p w14:paraId="43A20A52" w14:textId="77777777" w:rsidR="004231FC" w:rsidRPr="00A46397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A46397">
        <w:t>OpenModelClass</w:t>
      </w:r>
      <w:proofErr w:type="spellEnd"/>
    </w:p>
    <w:p w14:paraId="3A72D37E" w14:textId="77777777" w:rsidR="004231FC" w:rsidRPr="00A4639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A46397">
        <w:rPr>
          <w:bCs/>
          <w:color w:val="000000" w:themeColor="text1"/>
        </w:rPr>
        <w:t xml:space="preserve">support: </w:t>
      </w:r>
      <w:r w:rsidRPr="00A46397">
        <w:rPr>
          <w:bCs/>
        </w:rPr>
        <w:t>MANDATORY</w:t>
      </w:r>
    </w:p>
    <w:p w14:paraId="622856B2" w14:textId="77777777" w:rsidR="004231FC" w:rsidRPr="00A46397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A46397">
        <w:t>OpenInterfaceModelClass</w:t>
      </w:r>
      <w:proofErr w:type="spellEnd"/>
    </w:p>
    <w:p w14:paraId="4092E745" w14:textId="77777777" w:rsidR="004231FC" w:rsidRPr="00A4639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A46397">
        <w:rPr>
          <w:bCs/>
          <w:color w:val="000000" w:themeColor="text1"/>
        </w:rPr>
        <w:t>objectCreationNotification</w:t>
      </w:r>
      <w:proofErr w:type="spellEnd"/>
      <w:r w:rsidRPr="00A46397">
        <w:rPr>
          <w:bCs/>
          <w:color w:val="000000" w:themeColor="text1"/>
        </w:rPr>
        <w:t xml:space="preserve">: </w:t>
      </w:r>
      <w:r w:rsidRPr="00A46397">
        <w:rPr>
          <w:bCs/>
        </w:rPr>
        <w:t>YES</w:t>
      </w:r>
    </w:p>
    <w:p w14:paraId="5EBF1E87" w14:textId="77777777" w:rsidR="004231FC" w:rsidRPr="00A4639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A46397">
        <w:rPr>
          <w:bCs/>
          <w:color w:val="000000" w:themeColor="text1"/>
        </w:rPr>
        <w:lastRenderedPageBreak/>
        <w:t>objectDeletionNotification</w:t>
      </w:r>
      <w:proofErr w:type="spellEnd"/>
      <w:r w:rsidRPr="00A46397">
        <w:rPr>
          <w:bCs/>
          <w:color w:val="000000" w:themeColor="text1"/>
        </w:rPr>
        <w:t xml:space="preserve">: </w:t>
      </w:r>
      <w:r w:rsidRPr="00A46397">
        <w:rPr>
          <w:bCs/>
        </w:rPr>
        <w:t>YES</w:t>
      </w:r>
    </w:p>
    <w:p w14:paraId="6503006D" w14:textId="77777777" w:rsidR="00E82E8C" w:rsidRPr="00A46397" w:rsidRDefault="00E82E8C" w:rsidP="008A6580">
      <w:pPr>
        <w:spacing w:before="0" w:after="0" w:line="240" w:lineRule="auto"/>
        <w:rPr>
          <w:color w:val="FF0000"/>
        </w:rPr>
      </w:pPr>
    </w:p>
    <w:p w14:paraId="3F343834" w14:textId="77777777" w:rsidR="00EF73BD" w:rsidRPr="00A46397" w:rsidRDefault="00EF73BD" w:rsidP="008A6580">
      <w:pPr>
        <w:spacing w:before="0" w:after="0" w:line="240" w:lineRule="auto"/>
      </w:pPr>
      <w:r w:rsidRPr="00A46397">
        <w:t xml:space="preserve">Attributes for </w:t>
      </w:r>
      <w:proofErr w:type="spellStart"/>
      <w:r w:rsidRPr="00A46397">
        <w:t>QosProfileSpec</w:t>
      </w:r>
      <w:proofErr w:type="spellEnd"/>
    </w:p>
    <w:p w14:paraId="515CFE3A" w14:textId="77777777" w:rsidR="00EF73BD" w:rsidRPr="00A46397" w:rsidRDefault="00EF73BD" w:rsidP="008A6580">
      <w:pPr>
        <w:pStyle w:val="Beschriftung"/>
      </w:pPr>
      <w:r w:rsidRPr="00A46397">
        <w:t xml:space="preserve">Table </w:t>
      </w:r>
      <w:r w:rsidRPr="00A46397">
        <w:fldChar w:fldCharType="begin"/>
      </w:r>
      <w:r w:rsidRPr="00A46397">
        <w:instrText xml:space="preserve"> SEQ Table \* ARABIC </w:instrText>
      </w:r>
      <w:r w:rsidRPr="00A46397">
        <w:fldChar w:fldCharType="separate"/>
      </w:r>
      <w:r w:rsidRPr="00A46397">
        <w:rPr>
          <w:noProof/>
        </w:rPr>
        <w:t>1</w:t>
      </w:r>
      <w:r w:rsidRPr="00A46397">
        <w:fldChar w:fldCharType="end"/>
      </w:r>
      <w:r w:rsidRPr="00A46397">
        <w:t xml:space="preserve">: Attributes for </w:t>
      </w:r>
      <w:proofErr w:type="spellStart"/>
      <w:r w:rsidRPr="00A46397">
        <w:t>QosProfileSpe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A46397" w14:paraId="6CEBD772" w14:textId="77777777" w:rsidTr="005E729E">
        <w:tc>
          <w:tcPr>
            <w:tcW w:w="2320" w:type="dxa"/>
          </w:tcPr>
          <w:p w14:paraId="7791E104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2725083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6878761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861939D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5268E625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D51F9E0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A46397" w14:paraId="2CD3F44C" w14:textId="77777777" w:rsidTr="005E729E">
        <w:tc>
          <w:tcPr>
            <w:tcW w:w="2326" w:type="dxa"/>
          </w:tcPr>
          <w:p w14:paraId="2EB51EC9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_</w:t>
            </w:r>
            <w:proofErr w:type="spellStart"/>
            <w:r w:rsidRPr="00A46397">
              <w:rPr>
                <w:sz w:val="16"/>
                <w:szCs w:val="16"/>
              </w:rPr>
              <w:t>qosProfile_Pac</w:t>
            </w:r>
            <w:proofErr w:type="spellEnd"/>
          </w:p>
        </w:tc>
        <w:tc>
          <w:tcPr>
            <w:tcW w:w="2126" w:type="dxa"/>
          </w:tcPr>
          <w:p w14:paraId="756ACDEC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QosProfile_Pac</w:t>
            </w:r>
            <w:proofErr w:type="spellEnd"/>
          </w:p>
          <w:p w14:paraId="1D6ACCD3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25407852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554A813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0BC0A2EB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7836C5D1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684FE8D2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true</w:t>
            </w:r>
          </w:p>
          <w:p w14:paraId="5CA3B0E8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0EC68E59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724FAC8B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759B43E2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0882AD0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NO</w:t>
            </w:r>
          </w:p>
          <w:p w14:paraId="62DF5530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7E1F9019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5A4FC3A0" w14:textId="77777777" w:rsidR="004231FC" w:rsidRPr="00A46397" w:rsidRDefault="004231FC" w:rsidP="00325F35">
      <w:pPr>
        <w:pStyle w:val="berschrift2"/>
      </w:pPr>
      <w:bookmarkStart w:id="4" w:name="_Toc154150813"/>
      <w:proofErr w:type="spellStart"/>
      <w:r w:rsidRPr="00A46397">
        <w:t>QosProfile_Pac</w:t>
      </w:r>
      <w:bookmarkEnd w:id="4"/>
      <w:proofErr w:type="spellEnd"/>
    </w:p>
    <w:p w14:paraId="4110BDEC" w14:textId="77777777" w:rsidR="004231FC" w:rsidRPr="00A46397" w:rsidRDefault="004231FC" w:rsidP="008A6580">
      <w:pPr>
        <w:spacing w:before="0" w:after="0" w:line="240" w:lineRule="auto"/>
        <w:rPr>
          <w:color w:val="7030A0"/>
        </w:rPr>
      </w:pPr>
    </w:p>
    <w:p w14:paraId="3A52D6AF" w14:textId="77777777" w:rsidR="004231FC" w:rsidRPr="00A46397" w:rsidRDefault="004231FC" w:rsidP="008A6580">
      <w:pPr>
        <w:spacing w:before="0" w:after="0" w:line="240" w:lineRule="auto"/>
      </w:pPr>
      <w:r w:rsidRPr="00A46397">
        <w:t>Applied stereotypes:</w:t>
      </w:r>
    </w:p>
    <w:p w14:paraId="1702CA26" w14:textId="77777777" w:rsidR="004231FC" w:rsidRPr="00A46397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A46397">
        <w:t>OpenModelClass</w:t>
      </w:r>
      <w:proofErr w:type="spellEnd"/>
    </w:p>
    <w:p w14:paraId="6111CDB9" w14:textId="77777777" w:rsidR="004231FC" w:rsidRPr="00A4639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A46397">
        <w:rPr>
          <w:bCs/>
          <w:color w:val="000000" w:themeColor="text1"/>
        </w:rPr>
        <w:t xml:space="preserve">support: </w:t>
      </w:r>
      <w:r w:rsidRPr="00A46397">
        <w:rPr>
          <w:bCs/>
        </w:rPr>
        <w:t>MANDATORY</w:t>
      </w:r>
    </w:p>
    <w:p w14:paraId="030E1BB6" w14:textId="77777777" w:rsidR="004231FC" w:rsidRPr="00A46397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A46397">
        <w:t>OpenInterfaceModelClass</w:t>
      </w:r>
      <w:proofErr w:type="spellEnd"/>
    </w:p>
    <w:p w14:paraId="4F49BF00" w14:textId="77777777" w:rsidR="004231FC" w:rsidRPr="00A4639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A46397">
        <w:rPr>
          <w:bCs/>
          <w:color w:val="000000" w:themeColor="text1"/>
        </w:rPr>
        <w:t>objectCreationNotification</w:t>
      </w:r>
      <w:proofErr w:type="spellEnd"/>
      <w:r w:rsidRPr="00A46397">
        <w:rPr>
          <w:bCs/>
          <w:color w:val="000000" w:themeColor="text1"/>
        </w:rPr>
        <w:t xml:space="preserve">: </w:t>
      </w:r>
      <w:r w:rsidRPr="00A46397">
        <w:rPr>
          <w:bCs/>
        </w:rPr>
        <w:t>NO</w:t>
      </w:r>
    </w:p>
    <w:p w14:paraId="5B315172" w14:textId="77777777" w:rsidR="004231FC" w:rsidRPr="00A4639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A46397">
        <w:rPr>
          <w:bCs/>
          <w:color w:val="000000" w:themeColor="text1"/>
        </w:rPr>
        <w:t>objectDeletionNotification</w:t>
      </w:r>
      <w:proofErr w:type="spellEnd"/>
      <w:r w:rsidRPr="00A46397">
        <w:rPr>
          <w:bCs/>
          <w:color w:val="000000" w:themeColor="text1"/>
        </w:rPr>
        <w:t xml:space="preserve">: </w:t>
      </w:r>
      <w:r w:rsidRPr="00A46397">
        <w:rPr>
          <w:bCs/>
        </w:rPr>
        <w:t>NO</w:t>
      </w:r>
    </w:p>
    <w:p w14:paraId="0E0E6938" w14:textId="77777777" w:rsidR="00E82E8C" w:rsidRPr="00A46397" w:rsidRDefault="00E82E8C" w:rsidP="008A6580">
      <w:pPr>
        <w:spacing w:before="0" w:after="0" w:line="240" w:lineRule="auto"/>
        <w:rPr>
          <w:color w:val="FF0000"/>
        </w:rPr>
      </w:pPr>
    </w:p>
    <w:p w14:paraId="59E744E9" w14:textId="77777777" w:rsidR="00EF73BD" w:rsidRPr="00A46397" w:rsidRDefault="00EF73BD" w:rsidP="008A6580">
      <w:pPr>
        <w:spacing w:before="0" w:after="0" w:line="240" w:lineRule="auto"/>
      </w:pPr>
      <w:r w:rsidRPr="00A46397">
        <w:t xml:space="preserve">Attributes for </w:t>
      </w:r>
      <w:proofErr w:type="spellStart"/>
      <w:r w:rsidRPr="00A46397">
        <w:t>QosProfile_Pac</w:t>
      </w:r>
      <w:proofErr w:type="spellEnd"/>
    </w:p>
    <w:p w14:paraId="184B87FF" w14:textId="77777777" w:rsidR="00EF73BD" w:rsidRPr="00A46397" w:rsidRDefault="00EF73BD" w:rsidP="008A6580">
      <w:pPr>
        <w:pStyle w:val="Beschriftung"/>
      </w:pPr>
      <w:r w:rsidRPr="00A46397">
        <w:t xml:space="preserve">Table </w:t>
      </w:r>
      <w:r w:rsidRPr="00A46397">
        <w:fldChar w:fldCharType="begin"/>
      </w:r>
      <w:r w:rsidRPr="00A46397">
        <w:instrText xml:space="preserve"> SEQ Table \* ARABIC </w:instrText>
      </w:r>
      <w:r w:rsidRPr="00A46397">
        <w:fldChar w:fldCharType="separate"/>
      </w:r>
      <w:r w:rsidRPr="00A46397">
        <w:rPr>
          <w:noProof/>
        </w:rPr>
        <w:t>1</w:t>
      </w:r>
      <w:r w:rsidRPr="00A46397">
        <w:fldChar w:fldCharType="end"/>
      </w:r>
      <w:r w:rsidRPr="00A46397">
        <w:t xml:space="preserve">: Attributes for </w:t>
      </w:r>
      <w:proofErr w:type="spellStart"/>
      <w:r w:rsidRPr="00A46397">
        <w:t>QosProfile_Pa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A46397" w14:paraId="6DFC26A8" w14:textId="77777777" w:rsidTr="005E729E">
        <w:tc>
          <w:tcPr>
            <w:tcW w:w="2320" w:type="dxa"/>
          </w:tcPr>
          <w:p w14:paraId="24AD03F3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C7D519A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EB04FFF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CF9B551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2ADA970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B49EC54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A46397" w14:paraId="00E1B223" w14:textId="77777777" w:rsidTr="005E729E">
        <w:tc>
          <w:tcPr>
            <w:tcW w:w="2326" w:type="dxa"/>
          </w:tcPr>
          <w:p w14:paraId="7D63FA8E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_</w:t>
            </w:r>
            <w:proofErr w:type="spellStart"/>
            <w:r w:rsidRPr="00A46397">
              <w:rPr>
                <w:sz w:val="16"/>
                <w:szCs w:val="16"/>
              </w:rPr>
              <w:t>qosProfileCapability</w:t>
            </w:r>
            <w:proofErr w:type="spellEnd"/>
          </w:p>
        </w:tc>
        <w:tc>
          <w:tcPr>
            <w:tcW w:w="2126" w:type="dxa"/>
          </w:tcPr>
          <w:p w14:paraId="7F901FC7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QosProfileCapability</w:t>
            </w:r>
            <w:proofErr w:type="spellEnd"/>
          </w:p>
          <w:p w14:paraId="572021C8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6BCE5AE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7C3E688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16FAA39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43E23D19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594ED39A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true</w:t>
            </w:r>
          </w:p>
          <w:p w14:paraId="4018ADE3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0DD3A95F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0C155511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296D1F74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A5C7A68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NO</w:t>
            </w:r>
          </w:p>
          <w:p w14:paraId="28D0DCBF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lastRenderedPageBreak/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FB1539D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  <w:tr w:rsidR="000861DC" w:rsidRPr="00A46397" w14:paraId="64416448" w14:textId="77777777" w:rsidTr="005E729E">
        <w:tc>
          <w:tcPr>
            <w:tcW w:w="2326" w:type="dxa"/>
          </w:tcPr>
          <w:p w14:paraId="6D7BA52E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_</w:t>
            </w:r>
            <w:proofErr w:type="spellStart"/>
            <w:r w:rsidRPr="00A46397">
              <w:rPr>
                <w:sz w:val="16"/>
                <w:szCs w:val="16"/>
              </w:rPr>
              <w:t>qosProfileConfiguration</w:t>
            </w:r>
            <w:proofErr w:type="spellEnd"/>
          </w:p>
        </w:tc>
        <w:tc>
          <w:tcPr>
            <w:tcW w:w="2126" w:type="dxa"/>
          </w:tcPr>
          <w:p w14:paraId="3B7CC5F5" w14:textId="77777777" w:rsidR="00450585" w:rsidRPr="00A4639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QosProfileConfiguration</w:t>
            </w:r>
            <w:proofErr w:type="spellEnd"/>
          </w:p>
          <w:p w14:paraId="3CC30AC4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2180D4FA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6773124" w14:textId="77777777" w:rsidR="000861DC" w:rsidRPr="00A46397" w:rsidRDefault="00450585" w:rsidP="008A6580">
            <w:pPr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5A5265F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ModelAttribute</w:t>
            </w:r>
            <w:proofErr w:type="spellEnd"/>
          </w:p>
          <w:p w14:paraId="2BBDBA64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>•</w:t>
            </w:r>
            <w:r w:rsidRPr="00A4639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sz w:val="16"/>
                <w:szCs w:val="16"/>
              </w:rPr>
              <w:t>: 0</w:t>
            </w:r>
          </w:p>
          <w:p w14:paraId="28A46ACB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isInvariant</w:t>
            </w:r>
            <w:proofErr w:type="spellEnd"/>
            <w:r w:rsidRPr="00A46397">
              <w:rPr>
                <w:sz w:val="16"/>
                <w:szCs w:val="16"/>
              </w:rPr>
              <w:t>: true</w:t>
            </w:r>
          </w:p>
          <w:p w14:paraId="46A1A6C4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valueRange</w:t>
            </w:r>
            <w:proofErr w:type="spellEnd"/>
            <w:r w:rsidRPr="00A46397">
              <w:rPr>
                <w:sz w:val="16"/>
                <w:szCs w:val="16"/>
              </w:rPr>
              <w:t>: no range constraint</w:t>
            </w:r>
          </w:p>
          <w:p w14:paraId="42878FCF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unit: no unit defined</w:t>
            </w:r>
          </w:p>
          <w:p w14:paraId="65A4D389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  <w:t>support: MANDATORY</w:t>
            </w:r>
          </w:p>
          <w:p w14:paraId="7F5418B7" w14:textId="77777777" w:rsidR="00450585" w:rsidRPr="00A4639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A4639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8451E8A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t>•</w:t>
            </w:r>
            <w:r w:rsidRPr="00A46397">
              <w:tab/>
            </w:r>
            <w:r w:rsidRPr="00A46397">
              <w:rPr>
                <w:sz w:val="16"/>
                <w:szCs w:val="16"/>
              </w:rPr>
              <w:t>AVC: NO</w:t>
            </w:r>
          </w:p>
          <w:p w14:paraId="6EB169EC" w14:textId="77777777" w:rsidR="00450585" w:rsidRPr="00A4639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A46397">
              <w:rPr>
                <w:sz w:val="16"/>
                <w:szCs w:val="16"/>
              </w:rPr>
              <w:t>•</w:t>
            </w:r>
            <w:r w:rsidRPr="00A46397">
              <w:rPr>
                <w:sz w:val="16"/>
                <w:szCs w:val="16"/>
              </w:rPr>
              <w:tab/>
            </w:r>
            <w:proofErr w:type="spellStart"/>
            <w:r w:rsidRPr="00A46397">
              <w:rPr>
                <w:sz w:val="16"/>
                <w:szCs w:val="16"/>
              </w:rPr>
              <w:t>bitLength</w:t>
            </w:r>
            <w:proofErr w:type="spellEnd"/>
            <w:r w:rsidRPr="00A46397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739821D" w14:textId="77777777" w:rsidR="00450585" w:rsidRPr="00A4639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A46397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39C2F6ED" w14:textId="77777777" w:rsidR="000861DC" w:rsidRPr="00A46397" w:rsidRDefault="000861DC" w:rsidP="00FB359C">
      <w:pPr>
        <w:pStyle w:val="berschrift1"/>
      </w:pPr>
      <w:bookmarkStart w:id="5" w:name="_Toc154150814"/>
      <w:r w:rsidRPr="00A46397">
        <w:t>Data Types</w:t>
      </w:r>
      <w:bookmarkEnd w:id="5"/>
    </w:p>
    <w:p w14:paraId="5DD2DDD8" w14:textId="77777777" w:rsidR="000861DC" w:rsidRPr="00A46397" w:rsidRDefault="000861DC" w:rsidP="00325F35">
      <w:pPr>
        <w:pStyle w:val="berschrift2"/>
      </w:pPr>
      <w:bookmarkStart w:id="6" w:name="_Toc154150815"/>
      <w:proofErr w:type="spellStart"/>
      <w:r w:rsidRPr="00A46397">
        <w:t>AvailableQueueType</w:t>
      </w:r>
      <w:bookmarkEnd w:id="6"/>
      <w:proofErr w:type="spellEnd"/>
    </w:p>
    <w:p w14:paraId="5325304D" w14:textId="77777777" w:rsidR="000861DC" w:rsidRPr="00A46397" w:rsidRDefault="000861DC" w:rsidP="008A6580">
      <w:pPr>
        <w:spacing w:before="0" w:after="0" w:line="240" w:lineRule="auto"/>
      </w:pPr>
      <w:r w:rsidRPr="00A46397">
        <w:t>Applied Stereotypes:</w:t>
      </w:r>
    </w:p>
    <w:p w14:paraId="00DB6989" w14:textId="77777777" w:rsidR="00E82E8C" w:rsidRPr="00A46397" w:rsidRDefault="00E82E8C" w:rsidP="008A6580">
      <w:pPr>
        <w:spacing w:before="0" w:after="0" w:line="240" w:lineRule="auto"/>
        <w:rPr>
          <w:color w:val="FF0000"/>
        </w:rPr>
      </w:pPr>
    </w:p>
    <w:p w14:paraId="7C6C614A" w14:textId="77777777" w:rsidR="000861DC" w:rsidRPr="00A46397" w:rsidRDefault="000861DC" w:rsidP="008A6580">
      <w:pPr>
        <w:spacing w:before="0" w:after="0" w:line="240" w:lineRule="auto"/>
        <w:rPr>
          <w:color w:val="FF0000"/>
        </w:rPr>
      </w:pPr>
      <w:r w:rsidRPr="00A46397">
        <w:rPr>
          <w:lang w:eastAsia="zh-CN"/>
        </w:rPr>
        <w:t>Attributes</w:t>
      </w:r>
      <w:r w:rsidRPr="00A46397">
        <w:t xml:space="preserve"> </w:t>
      </w:r>
      <w:r w:rsidRPr="00A46397">
        <w:rPr>
          <w:lang w:eastAsia="zh-CN"/>
        </w:rPr>
        <w:t xml:space="preserve">for </w:t>
      </w:r>
      <w:proofErr w:type="spellStart"/>
      <w:r w:rsidRPr="00A46397">
        <w:rPr>
          <w:lang w:eastAsia="zh-CN"/>
        </w:rPr>
        <w:t>AvailableQueueType</w:t>
      </w:r>
      <w:proofErr w:type="spellEnd"/>
    </w:p>
    <w:p w14:paraId="64DD60BF" w14:textId="77777777" w:rsidR="00EF73BD" w:rsidRPr="00A46397" w:rsidRDefault="00EF73BD" w:rsidP="008A6580">
      <w:pPr>
        <w:pStyle w:val="Beschriftung"/>
      </w:pPr>
      <w:r w:rsidRPr="00A46397">
        <w:t xml:space="preserve">Table </w:t>
      </w:r>
      <w:r w:rsidRPr="00A46397">
        <w:fldChar w:fldCharType="begin"/>
      </w:r>
      <w:r w:rsidRPr="00A46397">
        <w:instrText xml:space="preserve"> SEQ Table \* ARABIC </w:instrText>
      </w:r>
      <w:r w:rsidRPr="00A46397">
        <w:fldChar w:fldCharType="separate"/>
      </w:r>
      <w:r w:rsidRPr="00A46397">
        <w:rPr>
          <w:noProof/>
        </w:rPr>
        <w:t>1</w:t>
      </w:r>
      <w:r w:rsidRPr="00A46397">
        <w:fldChar w:fldCharType="end"/>
      </w:r>
      <w:r w:rsidRPr="00A46397">
        <w:t xml:space="preserve">: Attributes for </w:t>
      </w:r>
      <w:proofErr w:type="spellStart"/>
      <w:r w:rsidRPr="00A46397">
        <w:t>AvailableQueue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A46397" w14:paraId="42D7FCD5" w14:textId="77777777" w:rsidTr="005E729E">
        <w:tc>
          <w:tcPr>
            <w:tcW w:w="2320" w:type="dxa"/>
          </w:tcPr>
          <w:p w14:paraId="120FB576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FB13B3E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D3AAF63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F67382A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5E27CE0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CDD5A25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A46397" w14:paraId="5CCAADD9" w14:textId="77777777" w:rsidTr="005E729E">
        <w:tc>
          <w:tcPr>
            <w:tcW w:w="2326" w:type="dxa"/>
          </w:tcPr>
          <w:p w14:paraId="124EF901" w14:textId="77777777" w:rsidR="000861DC" w:rsidRPr="00A46397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hAnsiTheme="minorHAnsi"/>
                <w:sz w:val="16"/>
                <w:szCs w:val="16"/>
              </w:rPr>
              <w:t>queueName</w:t>
            </w:r>
            <w:proofErr w:type="spellEnd"/>
          </w:p>
        </w:tc>
        <w:tc>
          <w:tcPr>
            <w:tcW w:w="2126" w:type="dxa"/>
          </w:tcPr>
          <w:p w14:paraId="7AB3586D" w14:textId="77777777" w:rsidR="00DE223B" w:rsidRPr="00A46397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NameType</w:t>
            </w:r>
            <w:proofErr w:type="spellEnd"/>
          </w:p>
          <w:p w14:paraId="4D544F39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367020D7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6A89780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0A1DEA7B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331CFA04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074FFF11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3EE5ABD1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4208F10B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55BC3C41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3BB0FE84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75FE125A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100768EC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3587E8AD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queue.</w:t>
            </w:r>
          </w:p>
          <w:p w14:paraId="2CDE074C" w14:textId="77777777" w:rsidR="000861DC" w:rsidRPr="00A46397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A46397" w14:paraId="1DA95D7B" w14:textId="77777777" w:rsidTr="005E729E">
        <w:tc>
          <w:tcPr>
            <w:tcW w:w="2326" w:type="dxa"/>
          </w:tcPr>
          <w:p w14:paraId="1020D80F" w14:textId="77777777" w:rsidR="000861DC" w:rsidRPr="00A46397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hAnsiTheme="minorHAnsi"/>
                <w:sz w:val="16"/>
                <w:szCs w:val="16"/>
              </w:rPr>
              <w:t>supportedQueueDepthList</w:t>
            </w:r>
            <w:proofErr w:type="spellEnd"/>
          </w:p>
        </w:tc>
        <w:tc>
          <w:tcPr>
            <w:tcW w:w="2126" w:type="dxa"/>
          </w:tcPr>
          <w:p w14:paraId="570D8393" w14:textId="77777777" w:rsidR="00DE223B" w:rsidRPr="00A46397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3C7D8D39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-1</w:t>
            </w:r>
          </w:p>
        </w:tc>
        <w:tc>
          <w:tcPr>
            <w:tcW w:w="1134" w:type="dxa"/>
          </w:tcPr>
          <w:p w14:paraId="379F8FFC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A46397">
              <w:rPr>
                <w:rFonts w:asciiTheme="minorHAnsi" w:hAnsiTheme="minorHAnsi"/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36" w:type="dxa"/>
          </w:tcPr>
          <w:p w14:paraId="7F638CF0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2922BD96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34CFFAA3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29CEFC35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04AE518D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2E7B4EF6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unit: Byte</w:t>
            </w:r>
          </w:p>
          <w:p w14:paraId="4B910ACF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16588011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5C35CFFC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1778DF26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LENGTH_32_BIT</w:t>
            </w:r>
          </w:p>
        </w:tc>
        <w:tc>
          <w:tcPr>
            <w:tcW w:w="4806" w:type="dxa"/>
          </w:tcPr>
          <w:p w14:paraId="13157E2A" w14:textId="699E8C25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If configuration of the depth of the queue is available as a profile, which can be applied at several interfaces or even the entire switch, this attribute would represent the configurable values in Byte. The </w:t>
            </w: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upportedQueueDepthList</w:t>
            </w:r>
            <w:proofErr w:type="spell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attribute must exclusively contain values, which are </w:t>
            </w:r>
            <w:proofErr w:type="gram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ctually configurable</w:t>
            </w:r>
            <w:proofErr w:type="gram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at the hardware (except of the default value -1, in case buffer size cannot be configured at all as a profile). The values listed here might be all or a subset of values </w:t>
            </w:r>
            <w:proofErr w:type="gram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ctually configurable</w:t>
            </w:r>
            <w:proofErr w:type="gram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at the hardware. To allow configuring the device according to its full capabilities, the values entered into the </w:t>
            </w:r>
            <w:proofErr w:type="spellStart"/>
            <w:proofErr w:type="gram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DepthType</w:t>
            </w:r>
            <w:proofErr w:type="spell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::</w:t>
            </w:r>
            <w:proofErr w:type="spellStart"/>
            <w:proofErr w:type="gram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Depth</w:t>
            </w:r>
            <w:proofErr w:type="spell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attribute are not limited to the ones stated here. If a value, which is supported by the hardware, but not </w:t>
            </w: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 xml:space="preserve">listed in the </w:t>
            </w: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upportedQueueDepthList</w:t>
            </w:r>
            <w:proofErr w:type="spell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attribute, would be tried to be configured, the device-software or mediator-software shall successfully validate (and operate) it.</w:t>
            </w:r>
          </w:p>
          <w:p w14:paraId="3A95BE11" w14:textId="77777777" w:rsidR="000861DC" w:rsidRPr="00A46397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05740038" w14:textId="77777777" w:rsidR="000861DC" w:rsidRPr="00A46397" w:rsidRDefault="000861DC" w:rsidP="00325F35">
      <w:pPr>
        <w:pStyle w:val="berschrift2"/>
      </w:pPr>
      <w:bookmarkStart w:id="7" w:name="_Toc154150816"/>
      <w:proofErr w:type="spellStart"/>
      <w:r w:rsidRPr="00A46397">
        <w:lastRenderedPageBreak/>
        <w:t>DscpPerHopBehaviorType</w:t>
      </w:r>
      <w:bookmarkEnd w:id="7"/>
      <w:proofErr w:type="spellEnd"/>
    </w:p>
    <w:p w14:paraId="4E39113A" w14:textId="77777777" w:rsidR="000861DC" w:rsidRPr="00A46397" w:rsidRDefault="000861DC" w:rsidP="008A6580">
      <w:pPr>
        <w:spacing w:before="0" w:after="0" w:line="240" w:lineRule="auto"/>
      </w:pPr>
      <w:r w:rsidRPr="00A46397">
        <w:t>Applied Stereotypes:</w:t>
      </w:r>
    </w:p>
    <w:p w14:paraId="7E56B057" w14:textId="77777777" w:rsidR="00E82E8C" w:rsidRPr="00A46397" w:rsidRDefault="00E82E8C" w:rsidP="008A6580">
      <w:pPr>
        <w:spacing w:before="0" w:after="0" w:line="240" w:lineRule="auto"/>
        <w:rPr>
          <w:color w:val="FF0000"/>
        </w:rPr>
      </w:pPr>
    </w:p>
    <w:p w14:paraId="5EB7E460" w14:textId="77777777" w:rsidR="000861DC" w:rsidRPr="00A46397" w:rsidRDefault="000861DC" w:rsidP="008A6580">
      <w:pPr>
        <w:spacing w:before="0" w:after="0" w:line="240" w:lineRule="auto"/>
        <w:rPr>
          <w:color w:val="FF0000"/>
        </w:rPr>
      </w:pPr>
      <w:r w:rsidRPr="00A46397">
        <w:rPr>
          <w:lang w:eastAsia="zh-CN"/>
        </w:rPr>
        <w:t>Attributes</w:t>
      </w:r>
      <w:r w:rsidRPr="00A46397">
        <w:t xml:space="preserve"> </w:t>
      </w:r>
      <w:r w:rsidRPr="00A46397">
        <w:rPr>
          <w:lang w:eastAsia="zh-CN"/>
        </w:rPr>
        <w:t xml:space="preserve">for </w:t>
      </w:r>
      <w:proofErr w:type="spellStart"/>
      <w:r w:rsidRPr="00A46397">
        <w:rPr>
          <w:lang w:eastAsia="zh-CN"/>
        </w:rPr>
        <w:t>DscpPerHopBehaviorType</w:t>
      </w:r>
      <w:proofErr w:type="spellEnd"/>
    </w:p>
    <w:p w14:paraId="4FC130EF" w14:textId="77777777" w:rsidR="00EF73BD" w:rsidRPr="00A46397" w:rsidRDefault="00EF73BD" w:rsidP="008A6580">
      <w:pPr>
        <w:pStyle w:val="Beschriftung"/>
      </w:pPr>
      <w:r w:rsidRPr="00A46397">
        <w:t xml:space="preserve">Table </w:t>
      </w:r>
      <w:r w:rsidRPr="00A46397">
        <w:fldChar w:fldCharType="begin"/>
      </w:r>
      <w:r w:rsidRPr="00A46397">
        <w:instrText xml:space="preserve"> SEQ Table \* ARABIC </w:instrText>
      </w:r>
      <w:r w:rsidRPr="00A46397">
        <w:fldChar w:fldCharType="separate"/>
      </w:r>
      <w:r w:rsidRPr="00A46397">
        <w:rPr>
          <w:noProof/>
        </w:rPr>
        <w:t>1</w:t>
      </w:r>
      <w:r w:rsidRPr="00A46397">
        <w:fldChar w:fldCharType="end"/>
      </w:r>
      <w:r w:rsidRPr="00A46397">
        <w:t xml:space="preserve">: Attributes for </w:t>
      </w:r>
      <w:proofErr w:type="spellStart"/>
      <w:r w:rsidRPr="00A46397">
        <w:t>DscpPerHopBehavior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A46397" w14:paraId="37C37A5A" w14:textId="77777777" w:rsidTr="005E729E">
        <w:tc>
          <w:tcPr>
            <w:tcW w:w="2320" w:type="dxa"/>
          </w:tcPr>
          <w:p w14:paraId="417F168B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390A48B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F053E5E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73655C5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A853431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3301C89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A46397" w14:paraId="25B590E2" w14:textId="77777777" w:rsidTr="005E729E">
        <w:tc>
          <w:tcPr>
            <w:tcW w:w="2326" w:type="dxa"/>
          </w:tcPr>
          <w:p w14:paraId="6139AC94" w14:textId="77777777" w:rsidR="000861DC" w:rsidRPr="00A46397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hAnsiTheme="minorHAnsi"/>
                <w:sz w:val="16"/>
                <w:szCs w:val="16"/>
              </w:rPr>
              <w:t>dscpPriority</w:t>
            </w:r>
            <w:proofErr w:type="spellEnd"/>
          </w:p>
        </w:tc>
        <w:tc>
          <w:tcPr>
            <w:tcW w:w="2126" w:type="dxa"/>
          </w:tcPr>
          <w:p w14:paraId="7C9E9A74" w14:textId="77777777" w:rsidR="00DE223B" w:rsidRPr="00A46397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6B985B89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4EFC794D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46C6536B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417AFE8C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2684100F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3368E911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5AC1EDF1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5CD21C4D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0394A971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79350400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01E77DCC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28D1B016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LENGTH_8_BIT</w:t>
            </w:r>
          </w:p>
        </w:tc>
        <w:tc>
          <w:tcPr>
            <w:tcW w:w="4806" w:type="dxa"/>
          </w:tcPr>
          <w:p w14:paraId="0F5CFF95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Value of the </w:t>
            </w: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scp</w:t>
            </w:r>
            <w:proofErr w:type="spell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bits of the IP header.</w:t>
            </w:r>
          </w:p>
          <w:p w14:paraId="7DC5BB76" w14:textId="77777777" w:rsidR="000861DC" w:rsidRPr="00A46397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A46397" w14:paraId="7932D4BB" w14:textId="77777777" w:rsidTr="005E729E">
        <w:tc>
          <w:tcPr>
            <w:tcW w:w="2326" w:type="dxa"/>
          </w:tcPr>
          <w:p w14:paraId="4184010C" w14:textId="77777777" w:rsidR="000861DC" w:rsidRPr="00A46397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hAnsiTheme="minorHAnsi"/>
                <w:sz w:val="16"/>
                <w:szCs w:val="16"/>
              </w:rPr>
              <w:t>queueName</w:t>
            </w:r>
            <w:proofErr w:type="spellEnd"/>
          </w:p>
        </w:tc>
        <w:tc>
          <w:tcPr>
            <w:tcW w:w="2126" w:type="dxa"/>
          </w:tcPr>
          <w:p w14:paraId="00290620" w14:textId="77777777" w:rsidR="00DE223B" w:rsidRPr="00A46397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NameType</w:t>
            </w:r>
            <w:proofErr w:type="spellEnd"/>
          </w:p>
          <w:p w14:paraId="40DCA828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6C2BD8A7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692369E3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0EA226F9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7DBDDB72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77989F12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351B5CB7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75C0B6F6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7D37FD70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6802BE7A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4C5233D9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AVC: YES</w:t>
            </w:r>
          </w:p>
          <w:p w14:paraId="089BEA65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607BE102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queue.</w:t>
            </w:r>
          </w:p>
          <w:p w14:paraId="0B73EC09" w14:textId="77777777" w:rsidR="000861DC" w:rsidRPr="00A46397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A46397" w14:paraId="6DBE4EFB" w14:textId="77777777" w:rsidTr="005E729E">
        <w:tc>
          <w:tcPr>
            <w:tcW w:w="2326" w:type="dxa"/>
          </w:tcPr>
          <w:p w14:paraId="2E18045E" w14:textId="77777777" w:rsidR="000861DC" w:rsidRPr="00A46397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hAnsiTheme="minorHAnsi"/>
                <w:sz w:val="16"/>
                <w:szCs w:val="16"/>
              </w:rPr>
              <w:t>dropPrecedenceInsideQueue</w:t>
            </w:r>
            <w:proofErr w:type="spellEnd"/>
          </w:p>
        </w:tc>
        <w:tc>
          <w:tcPr>
            <w:tcW w:w="2126" w:type="dxa"/>
          </w:tcPr>
          <w:p w14:paraId="6A6C5C7E" w14:textId="77777777" w:rsidR="00DE223B" w:rsidRPr="00A46397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ropPrecedenceType</w:t>
            </w:r>
            <w:proofErr w:type="spellEnd"/>
          </w:p>
          <w:p w14:paraId="5A253F83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62027A73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14208345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3E589A59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68262F95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1BFC4C82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390FE7DA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323E5AC2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1D2C7FAC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4F2AAFFE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33AE7A31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AVC: YES</w:t>
            </w:r>
          </w:p>
          <w:p w14:paraId="47927840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591C0FE8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(</w:t>
            </w:r>
            <w:proofErr w:type="gram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f</w:t>
            </w:r>
            <w:proofErr w:type="gram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ropPrecedenceAt</w:t>
            </w:r>
            <w:proofErr w:type="spell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*</w:t>
            </w: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IsAvail</w:t>
            </w:r>
            <w:proofErr w:type="spell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for the referenced queue == false) default value shall be kept and configuration attempts shall be ignored.</w:t>
            </w:r>
          </w:p>
          <w:p w14:paraId="249B1D43" w14:textId="77777777" w:rsidR="000861DC" w:rsidRPr="00A46397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38E8E380" w14:textId="77777777" w:rsidR="000861DC" w:rsidRPr="00A46397" w:rsidRDefault="000861DC" w:rsidP="00325F35">
      <w:pPr>
        <w:pStyle w:val="berschrift2"/>
      </w:pPr>
      <w:bookmarkStart w:id="8" w:name="_Toc154150817"/>
      <w:proofErr w:type="spellStart"/>
      <w:r w:rsidRPr="00A46397">
        <w:lastRenderedPageBreak/>
        <w:t>EgressPerHopBehaviorToPriorityBitsMappingType</w:t>
      </w:r>
      <w:bookmarkEnd w:id="8"/>
      <w:proofErr w:type="spellEnd"/>
    </w:p>
    <w:p w14:paraId="596C8A21" w14:textId="77777777" w:rsidR="000861DC" w:rsidRPr="00A46397" w:rsidRDefault="000861DC" w:rsidP="008A6580">
      <w:pPr>
        <w:spacing w:before="0" w:after="0" w:line="240" w:lineRule="auto"/>
      </w:pPr>
      <w:r w:rsidRPr="00A46397">
        <w:t>Applied Stereotypes:</w:t>
      </w:r>
    </w:p>
    <w:p w14:paraId="33FBEBA8" w14:textId="77777777" w:rsidR="00E82E8C" w:rsidRPr="00A46397" w:rsidRDefault="00E82E8C" w:rsidP="008A6580">
      <w:pPr>
        <w:spacing w:before="0" w:after="0" w:line="240" w:lineRule="auto"/>
        <w:rPr>
          <w:color w:val="FF0000"/>
        </w:rPr>
      </w:pPr>
    </w:p>
    <w:p w14:paraId="628C5370" w14:textId="77777777" w:rsidR="000861DC" w:rsidRPr="00A46397" w:rsidRDefault="000861DC" w:rsidP="008A6580">
      <w:pPr>
        <w:spacing w:before="0" w:after="0" w:line="240" w:lineRule="auto"/>
        <w:rPr>
          <w:color w:val="FF0000"/>
        </w:rPr>
      </w:pPr>
      <w:r w:rsidRPr="00A46397">
        <w:rPr>
          <w:lang w:eastAsia="zh-CN"/>
        </w:rPr>
        <w:t>Attributes</w:t>
      </w:r>
      <w:r w:rsidRPr="00A46397">
        <w:t xml:space="preserve"> </w:t>
      </w:r>
      <w:r w:rsidRPr="00A46397">
        <w:rPr>
          <w:lang w:eastAsia="zh-CN"/>
        </w:rPr>
        <w:t xml:space="preserve">for </w:t>
      </w:r>
      <w:proofErr w:type="spellStart"/>
      <w:r w:rsidRPr="00A46397">
        <w:rPr>
          <w:lang w:eastAsia="zh-CN"/>
        </w:rPr>
        <w:t>EgressPerHopBehaviorToPriorityBitsMappingType</w:t>
      </w:r>
      <w:proofErr w:type="spellEnd"/>
    </w:p>
    <w:p w14:paraId="3C69CD80" w14:textId="77777777" w:rsidR="00EF73BD" w:rsidRPr="00A46397" w:rsidRDefault="00EF73BD" w:rsidP="008A6580">
      <w:pPr>
        <w:pStyle w:val="Beschriftung"/>
      </w:pPr>
      <w:r w:rsidRPr="00A46397">
        <w:t xml:space="preserve">Table </w:t>
      </w:r>
      <w:r w:rsidRPr="00A46397">
        <w:fldChar w:fldCharType="begin"/>
      </w:r>
      <w:r w:rsidRPr="00A46397">
        <w:instrText xml:space="preserve"> SEQ Table \* ARABIC </w:instrText>
      </w:r>
      <w:r w:rsidRPr="00A46397">
        <w:fldChar w:fldCharType="separate"/>
      </w:r>
      <w:r w:rsidRPr="00A46397">
        <w:rPr>
          <w:noProof/>
        </w:rPr>
        <w:t>1</w:t>
      </w:r>
      <w:r w:rsidRPr="00A46397">
        <w:fldChar w:fldCharType="end"/>
      </w:r>
      <w:r w:rsidRPr="00A46397">
        <w:t xml:space="preserve">: Attributes for </w:t>
      </w:r>
      <w:proofErr w:type="spellStart"/>
      <w:r w:rsidRPr="00A46397">
        <w:t>EgressPerHopBehaviorToPriorityBitsMapping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A46397" w14:paraId="60900B46" w14:textId="77777777" w:rsidTr="005E729E">
        <w:tc>
          <w:tcPr>
            <w:tcW w:w="2320" w:type="dxa"/>
          </w:tcPr>
          <w:p w14:paraId="41FD6ADC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1F95F14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6C13DFC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E73BD77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9388507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8542EB1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A46397" w14:paraId="2C2E4386" w14:textId="77777777" w:rsidTr="005E729E">
        <w:tc>
          <w:tcPr>
            <w:tcW w:w="2326" w:type="dxa"/>
          </w:tcPr>
          <w:p w14:paraId="110D6781" w14:textId="77777777" w:rsidR="000861DC" w:rsidRPr="00A46397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hAnsiTheme="minorHAnsi"/>
                <w:sz w:val="16"/>
                <w:szCs w:val="16"/>
              </w:rPr>
              <w:t>mappingNumber</w:t>
            </w:r>
            <w:proofErr w:type="spellEnd"/>
          </w:p>
        </w:tc>
        <w:tc>
          <w:tcPr>
            <w:tcW w:w="2126" w:type="dxa"/>
          </w:tcPr>
          <w:p w14:paraId="4A4888FE" w14:textId="77777777" w:rsidR="00DE223B" w:rsidRPr="00A46397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5BBC5CE7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6444E195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418EFEE6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25D59B5E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0EB62883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7D3CE860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24ABB352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6A0B21C9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481C036C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75BC132F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4B38E0D1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60159DBF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LENGTH_8_BIT</w:t>
            </w:r>
          </w:p>
        </w:tc>
        <w:tc>
          <w:tcPr>
            <w:tcW w:w="4806" w:type="dxa"/>
          </w:tcPr>
          <w:p w14:paraId="385190D6" w14:textId="77777777" w:rsidR="000861DC" w:rsidRPr="00A46397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A46397" w14:paraId="4A4FDF00" w14:textId="77777777" w:rsidTr="005E729E">
        <w:tc>
          <w:tcPr>
            <w:tcW w:w="2326" w:type="dxa"/>
          </w:tcPr>
          <w:p w14:paraId="05E14719" w14:textId="77777777" w:rsidR="000861DC" w:rsidRPr="00A46397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hAnsiTheme="minorHAnsi"/>
                <w:sz w:val="16"/>
                <w:szCs w:val="16"/>
              </w:rPr>
              <w:t>queueName</w:t>
            </w:r>
            <w:proofErr w:type="spellEnd"/>
          </w:p>
        </w:tc>
        <w:tc>
          <w:tcPr>
            <w:tcW w:w="2126" w:type="dxa"/>
          </w:tcPr>
          <w:p w14:paraId="2E712E46" w14:textId="77777777" w:rsidR="00DE223B" w:rsidRPr="00A46397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NameType</w:t>
            </w:r>
            <w:proofErr w:type="spellEnd"/>
          </w:p>
          <w:p w14:paraId="47090301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3FC51375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6883E08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33C07A2B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7A1BA579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11A81BB4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793B8EE5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7CE5E478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1A7AC469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72CDAA83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57135089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1B0575CF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3B85381A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queue.</w:t>
            </w:r>
          </w:p>
          <w:p w14:paraId="00C6163D" w14:textId="77777777" w:rsidR="000861DC" w:rsidRPr="00A46397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A46397" w14:paraId="3637E250" w14:textId="77777777" w:rsidTr="005E729E">
        <w:tc>
          <w:tcPr>
            <w:tcW w:w="2326" w:type="dxa"/>
          </w:tcPr>
          <w:p w14:paraId="752AEFB8" w14:textId="77777777" w:rsidR="000861DC" w:rsidRPr="00A46397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hAnsiTheme="minorHAnsi"/>
                <w:sz w:val="16"/>
                <w:szCs w:val="16"/>
              </w:rPr>
              <w:t>dropPrecedenceInsideQueue</w:t>
            </w:r>
            <w:proofErr w:type="spellEnd"/>
          </w:p>
        </w:tc>
        <w:tc>
          <w:tcPr>
            <w:tcW w:w="2126" w:type="dxa"/>
          </w:tcPr>
          <w:p w14:paraId="0B3B60A8" w14:textId="77777777" w:rsidR="00DE223B" w:rsidRPr="00A46397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ropPrecedenceType</w:t>
            </w:r>
            <w:proofErr w:type="spellEnd"/>
          </w:p>
          <w:p w14:paraId="7FF7B56A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5CF7A00A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22C37547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3F76EFDF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50DD1800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4CEE979C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783B0CD1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0C67A344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7EEF2C8F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388D6761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23C3D0C7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2A2D2249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208902A5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(</w:t>
            </w:r>
            <w:proofErr w:type="gram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f</w:t>
            </w:r>
            <w:proofErr w:type="gram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ropPrecedenceAt</w:t>
            </w:r>
            <w:proofErr w:type="spell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*</w:t>
            </w: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IsAvail</w:t>
            </w:r>
            <w:proofErr w:type="spell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for the referenced queue == false) default value shall be kept and configuration attempts shall be ignored.</w:t>
            </w:r>
          </w:p>
          <w:p w14:paraId="4337294A" w14:textId="77777777" w:rsidR="000861DC" w:rsidRPr="00A46397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A46397" w14:paraId="52D7A04E" w14:textId="77777777" w:rsidTr="005E729E">
        <w:tc>
          <w:tcPr>
            <w:tcW w:w="2326" w:type="dxa"/>
          </w:tcPr>
          <w:p w14:paraId="18F1D628" w14:textId="77777777" w:rsidR="000861DC" w:rsidRPr="00A46397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hAnsiTheme="minorHAnsi"/>
                <w:sz w:val="16"/>
                <w:szCs w:val="16"/>
              </w:rPr>
              <w:t>valueOfPriorityBits</w:t>
            </w:r>
            <w:proofErr w:type="spellEnd"/>
          </w:p>
        </w:tc>
        <w:tc>
          <w:tcPr>
            <w:tcW w:w="2126" w:type="dxa"/>
          </w:tcPr>
          <w:p w14:paraId="10B16DC3" w14:textId="77777777" w:rsidR="00DE223B" w:rsidRPr="00A46397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01CC9248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-1</w:t>
            </w:r>
          </w:p>
        </w:tc>
        <w:tc>
          <w:tcPr>
            <w:tcW w:w="1134" w:type="dxa"/>
          </w:tcPr>
          <w:p w14:paraId="20148FBA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4FDA958F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0FA86844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4AB4BFF6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1335103E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75BCE620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6AD53E07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11B97BAC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13CA22F8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4CAC4162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AVC: YES</w:t>
            </w:r>
          </w:p>
          <w:p w14:paraId="07553CC6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lastRenderedPageBreak/>
              <w:t>bitLength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LENGTH_8_BIT</w:t>
            </w:r>
          </w:p>
        </w:tc>
        <w:tc>
          <w:tcPr>
            <w:tcW w:w="4806" w:type="dxa"/>
          </w:tcPr>
          <w:p w14:paraId="6C09282E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>Associated value of the three, three or six p-bits of the VLAN, MPLS or IP header.</w:t>
            </w:r>
          </w:p>
          <w:p w14:paraId="36576C04" w14:textId="77777777" w:rsidR="000861DC" w:rsidRPr="00A46397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352DBBC9" w14:textId="77777777" w:rsidR="000861DC" w:rsidRPr="00A46397" w:rsidRDefault="000861DC" w:rsidP="00325F35">
      <w:pPr>
        <w:pStyle w:val="berschrift2"/>
      </w:pPr>
      <w:bookmarkStart w:id="9" w:name="_Toc154150818"/>
      <w:proofErr w:type="spellStart"/>
      <w:r w:rsidRPr="00A46397">
        <w:t>ExpPerHopBehaviorType</w:t>
      </w:r>
      <w:bookmarkEnd w:id="9"/>
      <w:proofErr w:type="spellEnd"/>
    </w:p>
    <w:p w14:paraId="3689D3A1" w14:textId="77777777" w:rsidR="000861DC" w:rsidRPr="00A46397" w:rsidRDefault="000861DC" w:rsidP="008A6580">
      <w:pPr>
        <w:spacing w:before="0" w:after="0" w:line="240" w:lineRule="auto"/>
      </w:pPr>
      <w:r w:rsidRPr="00A46397">
        <w:t>Applied Stereotypes:</w:t>
      </w:r>
    </w:p>
    <w:p w14:paraId="60889783" w14:textId="77777777" w:rsidR="00E82E8C" w:rsidRPr="00A46397" w:rsidRDefault="00E82E8C" w:rsidP="008A6580">
      <w:pPr>
        <w:spacing w:before="0" w:after="0" w:line="240" w:lineRule="auto"/>
        <w:rPr>
          <w:color w:val="FF0000"/>
        </w:rPr>
      </w:pPr>
    </w:p>
    <w:p w14:paraId="73295620" w14:textId="77777777" w:rsidR="000861DC" w:rsidRPr="00A46397" w:rsidRDefault="000861DC" w:rsidP="008A6580">
      <w:pPr>
        <w:spacing w:before="0" w:after="0" w:line="240" w:lineRule="auto"/>
        <w:rPr>
          <w:color w:val="FF0000"/>
        </w:rPr>
      </w:pPr>
      <w:r w:rsidRPr="00A46397">
        <w:rPr>
          <w:lang w:eastAsia="zh-CN"/>
        </w:rPr>
        <w:t>Attributes</w:t>
      </w:r>
      <w:r w:rsidRPr="00A46397">
        <w:t xml:space="preserve"> </w:t>
      </w:r>
      <w:r w:rsidRPr="00A46397">
        <w:rPr>
          <w:lang w:eastAsia="zh-CN"/>
        </w:rPr>
        <w:t xml:space="preserve">for </w:t>
      </w:r>
      <w:proofErr w:type="spellStart"/>
      <w:r w:rsidRPr="00A46397">
        <w:rPr>
          <w:lang w:eastAsia="zh-CN"/>
        </w:rPr>
        <w:t>ExpPerHopBehaviorType</w:t>
      </w:r>
      <w:proofErr w:type="spellEnd"/>
    </w:p>
    <w:p w14:paraId="13DA0C27" w14:textId="77777777" w:rsidR="00EF73BD" w:rsidRPr="00A46397" w:rsidRDefault="00EF73BD" w:rsidP="008A6580">
      <w:pPr>
        <w:pStyle w:val="Beschriftung"/>
      </w:pPr>
      <w:r w:rsidRPr="00A46397">
        <w:t xml:space="preserve">Table </w:t>
      </w:r>
      <w:r w:rsidRPr="00A46397">
        <w:fldChar w:fldCharType="begin"/>
      </w:r>
      <w:r w:rsidRPr="00A46397">
        <w:instrText xml:space="preserve"> SEQ Table \* ARABIC </w:instrText>
      </w:r>
      <w:r w:rsidRPr="00A46397">
        <w:fldChar w:fldCharType="separate"/>
      </w:r>
      <w:r w:rsidRPr="00A46397">
        <w:rPr>
          <w:noProof/>
        </w:rPr>
        <w:t>1</w:t>
      </w:r>
      <w:r w:rsidRPr="00A46397">
        <w:fldChar w:fldCharType="end"/>
      </w:r>
      <w:r w:rsidRPr="00A46397">
        <w:t xml:space="preserve">: Attributes for </w:t>
      </w:r>
      <w:proofErr w:type="spellStart"/>
      <w:r w:rsidRPr="00A46397">
        <w:t>ExpPerHopBehavior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A46397" w14:paraId="2EEAD8B9" w14:textId="77777777" w:rsidTr="005E729E">
        <w:tc>
          <w:tcPr>
            <w:tcW w:w="2320" w:type="dxa"/>
          </w:tcPr>
          <w:p w14:paraId="2F10F7D4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9005AAE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DA396CE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67DD559E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12A871C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78E088D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A46397" w14:paraId="63B67FE6" w14:textId="77777777" w:rsidTr="005E729E">
        <w:tc>
          <w:tcPr>
            <w:tcW w:w="2326" w:type="dxa"/>
          </w:tcPr>
          <w:p w14:paraId="02890056" w14:textId="77777777" w:rsidR="000861DC" w:rsidRPr="00A46397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hAnsiTheme="minorHAnsi"/>
                <w:sz w:val="16"/>
                <w:szCs w:val="16"/>
              </w:rPr>
              <w:t>expPriority</w:t>
            </w:r>
            <w:proofErr w:type="spellEnd"/>
          </w:p>
        </w:tc>
        <w:tc>
          <w:tcPr>
            <w:tcW w:w="2126" w:type="dxa"/>
          </w:tcPr>
          <w:p w14:paraId="5CDE8F86" w14:textId="77777777" w:rsidR="00DE223B" w:rsidRPr="00A46397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6134EEEE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46BF1CD8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2CC25207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35D19BED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4557B494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50B777AB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2976B629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4A3710F8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3D92DE46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4665F7A6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50DA7B70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68BE533F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LENGTH_8_BIT</w:t>
            </w:r>
          </w:p>
        </w:tc>
        <w:tc>
          <w:tcPr>
            <w:tcW w:w="4806" w:type="dxa"/>
          </w:tcPr>
          <w:p w14:paraId="688C96BD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Value of the Exp bits of the MPLS header.</w:t>
            </w:r>
          </w:p>
          <w:p w14:paraId="747FBE5A" w14:textId="77777777" w:rsidR="000861DC" w:rsidRPr="00A46397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A46397" w14:paraId="0EA1BC27" w14:textId="77777777" w:rsidTr="005E729E">
        <w:tc>
          <w:tcPr>
            <w:tcW w:w="2326" w:type="dxa"/>
          </w:tcPr>
          <w:p w14:paraId="6B558879" w14:textId="77777777" w:rsidR="000861DC" w:rsidRPr="00A46397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hAnsiTheme="minorHAnsi"/>
                <w:sz w:val="16"/>
                <w:szCs w:val="16"/>
              </w:rPr>
              <w:t>queueName</w:t>
            </w:r>
            <w:proofErr w:type="spellEnd"/>
          </w:p>
        </w:tc>
        <w:tc>
          <w:tcPr>
            <w:tcW w:w="2126" w:type="dxa"/>
          </w:tcPr>
          <w:p w14:paraId="4B6175B4" w14:textId="77777777" w:rsidR="00DE223B" w:rsidRPr="00A46397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NameType</w:t>
            </w:r>
            <w:proofErr w:type="spellEnd"/>
          </w:p>
          <w:p w14:paraId="74ED5C05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50F01FA8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26FB42FB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10454D96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4DBE2206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122C124E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3FC6F0CF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4E111110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7FC860CF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4536E8C6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668CCC45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AVC: YES</w:t>
            </w:r>
          </w:p>
          <w:p w14:paraId="428552D3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0FC747BD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queue.</w:t>
            </w:r>
          </w:p>
          <w:p w14:paraId="6B17E464" w14:textId="77777777" w:rsidR="000861DC" w:rsidRPr="00A46397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A46397" w14:paraId="56FFAC4F" w14:textId="77777777" w:rsidTr="005E729E">
        <w:tc>
          <w:tcPr>
            <w:tcW w:w="2326" w:type="dxa"/>
          </w:tcPr>
          <w:p w14:paraId="6DBBE654" w14:textId="77777777" w:rsidR="000861DC" w:rsidRPr="00A46397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hAnsiTheme="minorHAnsi"/>
                <w:sz w:val="16"/>
                <w:szCs w:val="16"/>
              </w:rPr>
              <w:t>dropPrecedenceInsideQueue</w:t>
            </w:r>
            <w:proofErr w:type="spellEnd"/>
          </w:p>
        </w:tc>
        <w:tc>
          <w:tcPr>
            <w:tcW w:w="2126" w:type="dxa"/>
          </w:tcPr>
          <w:p w14:paraId="5C800D44" w14:textId="77777777" w:rsidR="00DE223B" w:rsidRPr="00A46397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ropPrecedenceType</w:t>
            </w:r>
            <w:proofErr w:type="spellEnd"/>
          </w:p>
          <w:p w14:paraId="3789C125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3AC3814F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79447782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52A99ED3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503EF45F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1A31B3AF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7FC70BE0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121F7F46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5D624D4F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1F3CC856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79DE4FA6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AVC: YES</w:t>
            </w:r>
          </w:p>
          <w:p w14:paraId="60A28D49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57131EA2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(</w:t>
            </w:r>
            <w:proofErr w:type="gram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f</w:t>
            </w:r>
            <w:proofErr w:type="gram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ropPrecedenceAt</w:t>
            </w:r>
            <w:proofErr w:type="spell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*</w:t>
            </w: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IsAvail</w:t>
            </w:r>
            <w:proofErr w:type="spell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for the referenced queue == false) default value shall be kept and configuration attempts shall be ignored.</w:t>
            </w:r>
          </w:p>
          <w:p w14:paraId="138B0306" w14:textId="77777777" w:rsidR="000861DC" w:rsidRPr="00A46397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29823635" w14:textId="77777777" w:rsidR="000861DC" w:rsidRPr="00A46397" w:rsidRDefault="000861DC" w:rsidP="00325F35">
      <w:pPr>
        <w:pStyle w:val="berschrift2"/>
      </w:pPr>
      <w:bookmarkStart w:id="10" w:name="_Toc154150819"/>
      <w:r w:rsidRPr="00A46397">
        <w:t>P8021PerHopBehaviorType</w:t>
      </w:r>
      <w:bookmarkEnd w:id="10"/>
    </w:p>
    <w:p w14:paraId="03664B20" w14:textId="77777777" w:rsidR="000861DC" w:rsidRPr="00A46397" w:rsidRDefault="000861DC" w:rsidP="008A6580">
      <w:pPr>
        <w:spacing w:before="0" w:after="0" w:line="240" w:lineRule="auto"/>
      </w:pPr>
      <w:r w:rsidRPr="00A46397">
        <w:t>Applied Stereotypes:</w:t>
      </w:r>
    </w:p>
    <w:p w14:paraId="065CC320" w14:textId="77777777" w:rsidR="00E82E8C" w:rsidRPr="00A46397" w:rsidRDefault="00E82E8C" w:rsidP="008A6580">
      <w:pPr>
        <w:spacing w:before="0" w:after="0" w:line="240" w:lineRule="auto"/>
        <w:rPr>
          <w:color w:val="FF0000"/>
        </w:rPr>
      </w:pPr>
    </w:p>
    <w:p w14:paraId="2FB65474" w14:textId="77777777" w:rsidR="000861DC" w:rsidRPr="00A46397" w:rsidRDefault="000861DC" w:rsidP="008A6580">
      <w:pPr>
        <w:spacing w:before="0" w:after="0" w:line="240" w:lineRule="auto"/>
        <w:rPr>
          <w:color w:val="FF0000"/>
        </w:rPr>
      </w:pPr>
      <w:r w:rsidRPr="00A46397">
        <w:rPr>
          <w:lang w:eastAsia="zh-CN"/>
        </w:rPr>
        <w:lastRenderedPageBreak/>
        <w:t>Attributes</w:t>
      </w:r>
      <w:r w:rsidRPr="00A46397">
        <w:t xml:space="preserve"> </w:t>
      </w:r>
      <w:r w:rsidRPr="00A46397">
        <w:rPr>
          <w:lang w:eastAsia="zh-CN"/>
        </w:rPr>
        <w:t>for P8021PerHopBehaviorType</w:t>
      </w:r>
    </w:p>
    <w:p w14:paraId="00D2B7F7" w14:textId="77777777" w:rsidR="00EF73BD" w:rsidRPr="00A46397" w:rsidRDefault="00EF73BD" w:rsidP="008A6580">
      <w:pPr>
        <w:pStyle w:val="Beschriftung"/>
      </w:pPr>
      <w:r w:rsidRPr="00A46397">
        <w:t xml:space="preserve">Table </w:t>
      </w:r>
      <w:r w:rsidRPr="00A46397">
        <w:fldChar w:fldCharType="begin"/>
      </w:r>
      <w:r w:rsidRPr="00A46397">
        <w:instrText xml:space="preserve"> SEQ Table \* ARABIC </w:instrText>
      </w:r>
      <w:r w:rsidRPr="00A46397">
        <w:fldChar w:fldCharType="separate"/>
      </w:r>
      <w:r w:rsidRPr="00A46397">
        <w:rPr>
          <w:noProof/>
        </w:rPr>
        <w:t>1</w:t>
      </w:r>
      <w:r w:rsidRPr="00A46397">
        <w:fldChar w:fldCharType="end"/>
      </w:r>
      <w:r w:rsidRPr="00A46397">
        <w:t>: Attributes for P8021PerHopBehavior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A46397" w14:paraId="3EDDAE73" w14:textId="77777777" w:rsidTr="005E729E">
        <w:tc>
          <w:tcPr>
            <w:tcW w:w="2320" w:type="dxa"/>
          </w:tcPr>
          <w:p w14:paraId="2EE83FB2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EE055A7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F42994F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9003F48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9888B9A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6607E65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A46397" w14:paraId="4C0B6E86" w14:textId="77777777" w:rsidTr="005E729E">
        <w:tc>
          <w:tcPr>
            <w:tcW w:w="2326" w:type="dxa"/>
          </w:tcPr>
          <w:p w14:paraId="597A4FBC" w14:textId="77777777" w:rsidR="000861DC" w:rsidRPr="00A46397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p8021Priority</w:t>
            </w:r>
          </w:p>
        </w:tc>
        <w:tc>
          <w:tcPr>
            <w:tcW w:w="2126" w:type="dxa"/>
          </w:tcPr>
          <w:p w14:paraId="4451D6F5" w14:textId="77777777" w:rsidR="00DE223B" w:rsidRPr="00A46397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12B051EB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114360D7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60E6E1FC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14785E23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68C0132B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2BAC4A24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0BA501AD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543DFEF9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696B67FA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5880D3A3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6143EAAE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058F0695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LENGTH_8_BIT</w:t>
            </w:r>
          </w:p>
        </w:tc>
        <w:tc>
          <w:tcPr>
            <w:tcW w:w="4806" w:type="dxa"/>
          </w:tcPr>
          <w:p w14:paraId="5AFC2EC9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Value of the p-bits of the VLAN header.</w:t>
            </w:r>
          </w:p>
          <w:p w14:paraId="179BB8C0" w14:textId="77777777" w:rsidR="000861DC" w:rsidRPr="00A46397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A46397" w14:paraId="532B4269" w14:textId="77777777" w:rsidTr="005E729E">
        <w:tc>
          <w:tcPr>
            <w:tcW w:w="2326" w:type="dxa"/>
          </w:tcPr>
          <w:p w14:paraId="6D9BDD2C" w14:textId="77777777" w:rsidR="000861DC" w:rsidRPr="00A46397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hAnsiTheme="minorHAnsi"/>
                <w:sz w:val="16"/>
                <w:szCs w:val="16"/>
              </w:rPr>
              <w:t>queueName</w:t>
            </w:r>
            <w:proofErr w:type="spellEnd"/>
          </w:p>
        </w:tc>
        <w:tc>
          <w:tcPr>
            <w:tcW w:w="2126" w:type="dxa"/>
          </w:tcPr>
          <w:p w14:paraId="0F80E0AA" w14:textId="77777777" w:rsidR="00DE223B" w:rsidRPr="00A46397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NameType</w:t>
            </w:r>
            <w:proofErr w:type="spellEnd"/>
          </w:p>
          <w:p w14:paraId="5E37A103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1728E654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1718F01F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32C0934E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20DFDA19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46BEC4DA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1F92BBE2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5B3E9B07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0BCE31CA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0058C87C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690FF611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AVC: YES</w:t>
            </w:r>
          </w:p>
          <w:p w14:paraId="245FCCC9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0A3FFE62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queue.</w:t>
            </w:r>
          </w:p>
          <w:p w14:paraId="540EB464" w14:textId="77777777" w:rsidR="000861DC" w:rsidRPr="00A46397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A46397" w14:paraId="41958879" w14:textId="77777777" w:rsidTr="005E729E">
        <w:tc>
          <w:tcPr>
            <w:tcW w:w="2326" w:type="dxa"/>
          </w:tcPr>
          <w:p w14:paraId="3D9F8711" w14:textId="77777777" w:rsidR="000861DC" w:rsidRPr="00A46397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hAnsiTheme="minorHAnsi"/>
                <w:sz w:val="16"/>
                <w:szCs w:val="16"/>
              </w:rPr>
              <w:t>dropPrecedenceInsideQueue</w:t>
            </w:r>
            <w:proofErr w:type="spellEnd"/>
          </w:p>
        </w:tc>
        <w:tc>
          <w:tcPr>
            <w:tcW w:w="2126" w:type="dxa"/>
          </w:tcPr>
          <w:p w14:paraId="2C0D779C" w14:textId="77777777" w:rsidR="00DE223B" w:rsidRPr="00A46397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ropPrecedenceType</w:t>
            </w:r>
            <w:proofErr w:type="spellEnd"/>
          </w:p>
          <w:p w14:paraId="1BB26CBF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2702A365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2B432286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4990376F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3CAB857A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1B2C5F3B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104E1FF8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202D3627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01832D78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20740A05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1EB128DA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AVC: YES</w:t>
            </w:r>
          </w:p>
          <w:p w14:paraId="0D78F9AB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750ED55F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(</w:t>
            </w:r>
            <w:proofErr w:type="gram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f</w:t>
            </w:r>
            <w:proofErr w:type="gram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ropPrecedenceAt</w:t>
            </w:r>
            <w:proofErr w:type="spell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*</w:t>
            </w: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IsAvail</w:t>
            </w:r>
            <w:proofErr w:type="spell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for the referenced queue == false) default value shall be kept and configuration attempts shall be ignored.</w:t>
            </w:r>
          </w:p>
          <w:p w14:paraId="551C8134" w14:textId="77777777" w:rsidR="000861DC" w:rsidRPr="00A46397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20A168F8" w14:textId="77777777" w:rsidR="000861DC" w:rsidRPr="00A46397" w:rsidRDefault="000861DC" w:rsidP="00325F35">
      <w:pPr>
        <w:pStyle w:val="berschrift2"/>
      </w:pPr>
      <w:bookmarkStart w:id="11" w:name="_Toc154150820"/>
      <w:proofErr w:type="spellStart"/>
      <w:r w:rsidRPr="00A46397">
        <w:t>QueueDepthType</w:t>
      </w:r>
      <w:bookmarkEnd w:id="11"/>
      <w:proofErr w:type="spellEnd"/>
    </w:p>
    <w:p w14:paraId="6B44B1DB" w14:textId="77777777" w:rsidR="000861DC" w:rsidRPr="00A46397" w:rsidRDefault="000861DC" w:rsidP="008A6580">
      <w:pPr>
        <w:spacing w:before="0" w:after="0" w:line="240" w:lineRule="auto"/>
      </w:pPr>
      <w:r w:rsidRPr="00A46397">
        <w:t>Applied Stereotypes:</w:t>
      </w:r>
    </w:p>
    <w:p w14:paraId="45680E80" w14:textId="77777777" w:rsidR="00E82E8C" w:rsidRPr="00A46397" w:rsidRDefault="00E82E8C" w:rsidP="008A6580">
      <w:pPr>
        <w:spacing w:before="0" w:after="0" w:line="240" w:lineRule="auto"/>
        <w:rPr>
          <w:color w:val="FF0000"/>
        </w:rPr>
      </w:pPr>
    </w:p>
    <w:p w14:paraId="44012CBA" w14:textId="77777777" w:rsidR="000861DC" w:rsidRPr="00A46397" w:rsidRDefault="000861DC" w:rsidP="008A6580">
      <w:pPr>
        <w:spacing w:before="0" w:after="0" w:line="240" w:lineRule="auto"/>
        <w:rPr>
          <w:color w:val="FF0000"/>
        </w:rPr>
      </w:pPr>
      <w:r w:rsidRPr="00A46397">
        <w:rPr>
          <w:lang w:eastAsia="zh-CN"/>
        </w:rPr>
        <w:t>Attributes</w:t>
      </w:r>
      <w:r w:rsidRPr="00A46397">
        <w:t xml:space="preserve"> </w:t>
      </w:r>
      <w:r w:rsidRPr="00A46397">
        <w:rPr>
          <w:lang w:eastAsia="zh-CN"/>
        </w:rPr>
        <w:t xml:space="preserve">for </w:t>
      </w:r>
      <w:proofErr w:type="spellStart"/>
      <w:r w:rsidRPr="00A46397">
        <w:rPr>
          <w:lang w:eastAsia="zh-CN"/>
        </w:rPr>
        <w:t>QueueDepthType</w:t>
      </w:r>
      <w:proofErr w:type="spellEnd"/>
    </w:p>
    <w:p w14:paraId="7C1DA872" w14:textId="77777777" w:rsidR="00EF73BD" w:rsidRPr="00A46397" w:rsidRDefault="00EF73BD" w:rsidP="008A6580">
      <w:pPr>
        <w:pStyle w:val="Beschriftung"/>
      </w:pPr>
      <w:r w:rsidRPr="00A46397">
        <w:t xml:space="preserve">Table </w:t>
      </w:r>
      <w:r w:rsidRPr="00A46397">
        <w:fldChar w:fldCharType="begin"/>
      </w:r>
      <w:r w:rsidRPr="00A46397">
        <w:instrText xml:space="preserve"> SEQ Table \* ARABIC </w:instrText>
      </w:r>
      <w:r w:rsidRPr="00A46397">
        <w:fldChar w:fldCharType="separate"/>
      </w:r>
      <w:r w:rsidRPr="00A46397">
        <w:rPr>
          <w:noProof/>
        </w:rPr>
        <w:t>1</w:t>
      </w:r>
      <w:r w:rsidRPr="00A46397">
        <w:fldChar w:fldCharType="end"/>
      </w:r>
      <w:r w:rsidRPr="00A46397">
        <w:t xml:space="preserve">: Attributes for </w:t>
      </w:r>
      <w:proofErr w:type="spellStart"/>
      <w:r w:rsidRPr="00A46397">
        <w:t>QueueDepth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A46397" w14:paraId="47A9DD3B" w14:textId="77777777" w:rsidTr="005E729E">
        <w:tc>
          <w:tcPr>
            <w:tcW w:w="2320" w:type="dxa"/>
          </w:tcPr>
          <w:p w14:paraId="18D40531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8D7F24F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F777B72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5C7877A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2A51C9A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33470C26" w14:textId="77777777" w:rsidR="000861DC" w:rsidRPr="00A4639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A46397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A46397" w14:paraId="21D84842" w14:textId="77777777" w:rsidTr="005E729E">
        <w:tc>
          <w:tcPr>
            <w:tcW w:w="2326" w:type="dxa"/>
          </w:tcPr>
          <w:p w14:paraId="5A98E897" w14:textId="77777777" w:rsidR="000861DC" w:rsidRPr="00A46397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hAnsiTheme="minorHAnsi"/>
                <w:sz w:val="16"/>
                <w:szCs w:val="16"/>
              </w:rPr>
              <w:lastRenderedPageBreak/>
              <w:t>queueName</w:t>
            </w:r>
            <w:proofErr w:type="spellEnd"/>
          </w:p>
        </w:tc>
        <w:tc>
          <w:tcPr>
            <w:tcW w:w="2126" w:type="dxa"/>
          </w:tcPr>
          <w:p w14:paraId="371FBFA0" w14:textId="77777777" w:rsidR="00DE223B" w:rsidRPr="00A46397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NameType</w:t>
            </w:r>
            <w:proofErr w:type="spellEnd"/>
          </w:p>
          <w:p w14:paraId="58071DA3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2408DF1E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36440C4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381561E4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275934A2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2444E54C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021D622A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3C4B98A9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3B2C561A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2EEFF199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46143F5E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11CFC940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6B685664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queue.</w:t>
            </w:r>
          </w:p>
          <w:p w14:paraId="1CC738BC" w14:textId="77777777" w:rsidR="000861DC" w:rsidRPr="00A46397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A46397" w14:paraId="692390F1" w14:textId="77777777" w:rsidTr="005E729E">
        <w:tc>
          <w:tcPr>
            <w:tcW w:w="2326" w:type="dxa"/>
          </w:tcPr>
          <w:p w14:paraId="0158DC27" w14:textId="77777777" w:rsidR="000861DC" w:rsidRPr="00A46397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hAnsiTheme="minorHAnsi"/>
                <w:sz w:val="16"/>
                <w:szCs w:val="16"/>
              </w:rPr>
              <w:t>queueDepth</w:t>
            </w:r>
            <w:proofErr w:type="spellEnd"/>
          </w:p>
        </w:tc>
        <w:tc>
          <w:tcPr>
            <w:tcW w:w="2126" w:type="dxa"/>
          </w:tcPr>
          <w:p w14:paraId="49028548" w14:textId="77777777" w:rsidR="00DE223B" w:rsidRPr="00A46397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00BFEF15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-1</w:t>
            </w:r>
          </w:p>
        </w:tc>
        <w:tc>
          <w:tcPr>
            <w:tcW w:w="1134" w:type="dxa"/>
          </w:tcPr>
          <w:p w14:paraId="5E43A1FD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63AA4AF0" w14:textId="77777777" w:rsidR="000861DC" w:rsidRPr="00A46397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46397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1709D14D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6EAF30F7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51F66432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746EC4BA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587E095B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unit: Byte</w:t>
            </w:r>
          </w:p>
          <w:p w14:paraId="7639D693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23E9C289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59D8C26E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6BA7ECCB" w14:textId="77777777" w:rsidR="00DE223B" w:rsidRPr="00A46397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46397">
              <w:rPr>
                <w:rFonts w:asciiTheme="minorHAnsi" w:eastAsia="SimHei" w:hAnsiTheme="minorHAnsi" w:cs="Times New Roman"/>
                <w:sz w:val="16"/>
                <w:szCs w:val="16"/>
              </w:rPr>
              <w:t>: LENGTH_32_BIT</w:t>
            </w:r>
          </w:p>
        </w:tc>
        <w:tc>
          <w:tcPr>
            <w:tcW w:w="4806" w:type="dxa"/>
          </w:tcPr>
          <w:p w14:paraId="24342B19" w14:textId="77777777" w:rsidR="00DE223B" w:rsidRPr="00A46397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If </w:t>
            </w:r>
            <w:proofErr w:type="spellStart"/>
            <w:proofErr w:type="gramStart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upportedQueueDepthList</w:t>
            </w:r>
            <w:proofErr w:type="spell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!</w:t>
            </w:r>
            <w:proofErr w:type="gramEnd"/>
            <w:r w:rsidRPr="00A46397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= -1 for the same queue, this attribute has to represent the currently configured queue depth, otherwise the default value.</w:t>
            </w:r>
          </w:p>
          <w:p w14:paraId="00662199" w14:textId="77777777" w:rsidR="000861DC" w:rsidRPr="00A46397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187694A6" w14:textId="77777777" w:rsidR="00E02030" w:rsidRPr="00A46397" w:rsidRDefault="00E02030" w:rsidP="00FB359C">
      <w:pPr>
        <w:pStyle w:val="berschrift1"/>
      </w:pPr>
      <w:bookmarkStart w:id="12" w:name="_Toc154150821"/>
      <w:r w:rsidRPr="00A46397">
        <w:t>Enumeration Types</w:t>
      </w:r>
      <w:bookmarkEnd w:id="12"/>
    </w:p>
    <w:p w14:paraId="388AF00F" w14:textId="77777777" w:rsidR="00E02030" w:rsidRPr="00A46397" w:rsidRDefault="00E02030" w:rsidP="00F16175">
      <w:pPr>
        <w:pStyle w:val="berschrift2"/>
      </w:pPr>
      <w:bookmarkStart w:id="13" w:name="_Toc154150822"/>
      <w:proofErr w:type="spellStart"/>
      <w:r w:rsidRPr="00A46397">
        <w:t>DropPrecedenceType</w:t>
      </w:r>
      <w:bookmarkEnd w:id="13"/>
      <w:proofErr w:type="spellEnd"/>
    </w:p>
    <w:p w14:paraId="109A8B07" w14:textId="77777777" w:rsidR="00E02030" w:rsidRPr="00A46397" w:rsidRDefault="00E02030" w:rsidP="008A6580">
      <w:pPr>
        <w:spacing w:before="0" w:after="0" w:line="240" w:lineRule="auto"/>
        <w:rPr>
          <w:bCs/>
          <w:color w:val="7030A0"/>
        </w:rPr>
      </w:pPr>
    </w:p>
    <w:p w14:paraId="13D432A9" w14:textId="77777777" w:rsidR="00E02030" w:rsidRPr="00A46397" w:rsidRDefault="00E02030" w:rsidP="008A6580">
      <w:pPr>
        <w:spacing w:before="0" w:after="0" w:line="240" w:lineRule="auto"/>
        <w:rPr>
          <w:bCs/>
          <w:color w:val="7030A0"/>
        </w:rPr>
      </w:pPr>
      <w:r w:rsidRPr="00A46397">
        <w:t>Contains Enumeration Literals:</w:t>
      </w:r>
    </w:p>
    <w:p w14:paraId="245978D8" w14:textId="77777777" w:rsidR="00E02030" w:rsidRPr="00A4639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A46397">
        <w:t>NONE:</w:t>
      </w:r>
    </w:p>
    <w:p w14:paraId="147C6DC2" w14:textId="77777777" w:rsidR="00E02030" w:rsidRPr="00A4639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A46397">
        <w:t>LOW:</w:t>
      </w:r>
    </w:p>
    <w:p w14:paraId="4B6BF4E5" w14:textId="77777777" w:rsidR="00E02030" w:rsidRPr="00A46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A46397">
        <w:t>Would be equal to GREEN.</w:t>
      </w:r>
    </w:p>
    <w:p w14:paraId="048B652D" w14:textId="77777777" w:rsidR="00E02030" w:rsidRPr="00A4639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A46397">
        <w:t>MEDIUM:</w:t>
      </w:r>
    </w:p>
    <w:p w14:paraId="72B51D93" w14:textId="77777777" w:rsidR="00E02030" w:rsidRPr="00A46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A46397">
        <w:t>Would be equal to YELLOW.</w:t>
      </w:r>
    </w:p>
    <w:p w14:paraId="293C9361" w14:textId="77777777" w:rsidR="00E02030" w:rsidRPr="00A4639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A46397">
        <w:t>HIGH:</w:t>
      </w:r>
    </w:p>
    <w:p w14:paraId="13EEB733" w14:textId="77777777" w:rsidR="00E02030" w:rsidRPr="00A46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A46397">
        <w:t>Would be equal to RED.</w:t>
      </w:r>
    </w:p>
    <w:p w14:paraId="47F6D387" w14:textId="77777777" w:rsidR="00E02030" w:rsidRPr="00A4639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A46397">
        <w:t>NOT_YET_DEFINED:</w:t>
      </w:r>
    </w:p>
    <w:p w14:paraId="631DBE21" w14:textId="77777777" w:rsidR="00E02030" w:rsidRPr="00A46397" w:rsidRDefault="00E02030" w:rsidP="00F16175">
      <w:pPr>
        <w:pStyle w:val="berschrift2"/>
      </w:pPr>
      <w:bookmarkStart w:id="14" w:name="_Toc154150823"/>
      <w:proofErr w:type="spellStart"/>
      <w:r w:rsidRPr="00A46397">
        <w:t>ProfileNameType</w:t>
      </w:r>
      <w:bookmarkEnd w:id="14"/>
      <w:proofErr w:type="spellEnd"/>
    </w:p>
    <w:p w14:paraId="33D8A158" w14:textId="77777777" w:rsidR="00E02030" w:rsidRPr="00A46397" w:rsidRDefault="00E02030" w:rsidP="008A6580">
      <w:pPr>
        <w:spacing w:before="0" w:after="0" w:line="240" w:lineRule="auto"/>
        <w:rPr>
          <w:bCs/>
          <w:color w:val="7030A0"/>
        </w:rPr>
      </w:pPr>
      <w:r w:rsidRPr="00A46397">
        <w:t xml:space="preserve">A controlled list of </w:t>
      </w:r>
      <w:proofErr w:type="spellStart"/>
      <w:r w:rsidRPr="00A46397">
        <w:t>LayerProtocol</w:t>
      </w:r>
      <w:proofErr w:type="spellEnd"/>
      <w:r w:rsidRPr="00A46397">
        <w:t xml:space="preserve"> names.</w:t>
      </w:r>
    </w:p>
    <w:p w14:paraId="0713DAE6" w14:textId="77777777" w:rsidR="00E02030" w:rsidRPr="00A46397" w:rsidRDefault="00E02030" w:rsidP="008A6580">
      <w:pPr>
        <w:spacing w:before="0" w:after="0" w:line="240" w:lineRule="auto"/>
        <w:rPr>
          <w:bCs/>
          <w:color w:val="7030A0"/>
        </w:rPr>
      </w:pPr>
    </w:p>
    <w:p w14:paraId="1FC1540B" w14:textId="77777777" w:rsidR="00E02030" w:rsidRPr="00A46397" w:rsidRDefault="00E02030" w:rsidP="008A6580">
      <w:pPr>
        <w:spacing w:before="0" w:after="0" w:line="240" w:lineRule="auto"/>
        <w:rPr>
          <w:bCs/>
          <w:color w:val="7030A0"/>
        </w:rPr>
      </w:pPr>
      <w:r w:rsidRPr="00A46397">
        <w:t>Contains Enumeration Literals:</w:t>
      </w:r>
    </w:p>
    <w:p w14:paraId="56C1DD19" w14:textId="77777777" w:rsidR="00E02030" w:rsidRPr="00A4639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A46397">
        <w:t>PROFILE_NAME_TYPE_QOS_PROFILE:</w:t>
      </w:r>
    </w:p>
    <w:p w14:paraId="664BDD46" w14:textId="77777777" w:rsidR="00E02030" w:rsidRPr="00A46397" w:rsidRDefault="00E02030" w:rsidP="00F16175">
      <w:pPr>
        <w:pStyle w:val="berschrift2"/>
      </w:pPr>
      <w:bookmarkStart w:id="15" w:name="_Toc154150824"/>
      <w:proofErr w:type="spellStart"/>
      <w:r w:rsidRPr="00A46397">
        <w:lastRenderedPageBreak/>
        <w:t>QosProfileKindType</w:t>
      </w:r>
      <w:bookmarkEnd w:id="15"/>
      <w:proofErr w:type="spellEnd"/>
    </w:p>
    <w:p w14:paraId="0774B46E" w14:textId="77777777" w:rsidR="00E02030" w:rsidRPr="00A46397" w:rsidRDefault="00E02030" w:rsidP="008A6580">
      <w:pPr>
        <w:spacing w:before="0" w:after="0" w:line="240" w:lineRule="auto"/>
        <w:rPr>
          <w:bCs/>
          <w:color w:val="7030A0"/>
        </w:rPr>
      </w:pPr>
    </w:p>
    <w:p w14:paraId="233A85F4" w14:textId="77777777" w:rsidR="00E02030" w:rsidRPr="00A46397" w:rsidRDefault="00E02030" w:rsidP="008A6580">
      <w:pPr>
        <w:spacing w:before="0" w:after="0" w:line="240" w:lineRule="auto"/>
        <w:rPr>
          <w:bCs/>
          <w:color w:val="7030A0"/>
        </w:rPr>
      </w:pPr>
      <w:r w:rsidRPr="00A46397">
        <w:t>Contains Enumeration Literals:</w:t>
      </w:r>
    </w:p>
    <w:p w14:paraId="173198A4" w14:textId="77777777" w:rsidR="00E02030" w:rsidRPr="00A4639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A46397">
        <w:t>NONE:</w:t>
      </w:r>
    </w:p>
    <w:p w14:paraId="64B98B7D" w14:textId="77777777" w:rsidR="00E02030" w:rsidRPr="00A4639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A46397">
        <w:t>IEEE8021P:</w:t>
      </w:r>
    </w:p>
    <w:p w14:paraId="3D29384A" w14:textId="77777777" w:rsidR="00E02030" w:rsidRPr="00A4639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A46397">
        <w:t>MPLS_EXP:</w:t>
      </w:r>
    </w:p>
    <w:p w14:paraId="71614EB7" w14:textId="77777777" w:rsidR="00E02030" w:rsidRPr="00A4639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A46397">
        <w:t>IP_DSCP:</w:t>
      </w:r>
    </w:p>
    <w:p w14:paraId="3D15A889" w14:textId="77777777" w:rsidR="00E02030" w:rsidRPr="00A4639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A46397">
        <w:t>NOT_YET_DEFINED:</w:t>
      </w:r>
    </w:p>
    <w:p w14:paraId="02EF5289" w14:textId="77777777" w:rsidR="00E02030" w:rsidRPr="00A46397" w:rsidRDefault="00E02030" w:rsidP="00F16175">
      <w:pPr>
        <w:pStyle w:val="berschrift2"/>
      </w:pPr>
      <w:bookmarkStart w:id="16" w:name="_Toc154150825"/>
      <w:proofErr w:type="spellStart"/>
      <w:r w:rsidRPr="00A46397">
        <w:t>QueueNameType</w:t>
      </w:r>
      <w:bookmarkEnd w:id="16"/>
      <w:proofErr w:type="spellEnd"/>
    </w:p>
    <w:p w14:paraId="323DFF2D" w14:textId="77777777" w:rsidR="00E02030" w:rsidRPr="00A46397" w:rsidRDefault="00E02030" w:rsidP="008A6580">
      <w:pPr>
        <w:spacing w:before="0" w:after="0" w:line="240" w:lineRule="auto"/>
        <w:rPr>
          <w:bCs/>
          <w:color w:val="7030A0"/>
        </w:rPr>
      </w:pPr>
    </w:p>
    <w:p w14:paraId="0F733E0A" w14:textId="77777777" w:rsidR="00E02030" w:rsidRPr="00A46397" w:rsidRDefault="00E02030" w:rsidP="008A6580">
      <w:pPr>
        <w:spacing w:before="0" w:after="0" w:line="240" w:lineRule="auto"/>
        <w:rPr>
          <w:bCs/>
          <w:color w:val="7030A0"/>
        </w:rPr>
      </w:pPr>
      <w:r w:rsidRPr="00A46397">
        <w:t>Contains Enumeration Literals:</w:t>
      </w:r>
    </w:p>
    <w:p w14:paraId="531FC432" w14:textId="77777777" w:rsidR="00E02030" w:rsidRPr="00A4639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A46397">
        <w:t>BEST_EFFORT_QUEUE:</w:t>
      </w:r>
    </w:p>
    <w:p w14:paraId="04B6A5B5" w14:textId="77777777" w:rsidR="00E02030" w:rsidRPr="00A46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A46397">
        <w:t>Queue 0.</w:t>
      </w:r>
    </w:p>
    <w:p w14:paraId="6DFFC7AD" w14:textId="77777777" w:rsidR="00E02030" w:rsidRPr="00A4639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A46397">
        <w:t>ASSURED_FORWARDING_QUEUE1:</w:t>
      </w:r>
    </w:p>
    <w:p w14:paraId="089C1729" w14:textId="77777777" w:rsidR="00E02030" w:rsidRPr="00A46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A46397">
        <w:t>Queue 1.</w:t>
      </w:r>
    </w:p>
    <w:p w14:paraId="6731352B" w14:textId="77777777" w:rsidR="00E02030" w:rsidRPr="00A4639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A46397">
        <w:t>ASSURED_FORWARDING_QUEUE2:</w:t>
      </w:r>
    </w:p>
    <w:p w14:paraId="65D19214" w14:textId="77777777" w:rsidR="00E02030" w:rsidRPr="00A46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A46397">
        <w:t>Queue 2.</w:t>
      </w:r>
    </w:p>
    <w:p w14:paraId="33DDF2D7" w14:textId="77777777" w:rsidR="00E02030" w:rsidRPr="00A4639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A46397">
        <w:t>ASSURED_FORWARDING_QUEUE3:</w:t>
      </w:r>
    </w:p>
    <w:p w14:paraId="64B9F952" w14:textId="77777777" w:rsidR="00E02030" w:rsidRPr="00A46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A46397">
        <w:t>Queue 3.</w:t>
      </w:r>
    </w:p>
    <w:p w14:paraId="4D9EA91D" w14:textId="77777777" w:rsidR="00E02030" w:rsidRPr="00A4639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A46397">
        <w:t>ASSURED_FORWARDING_QUEUE4:</w:t>
      </w:r>
    </w:p>
    <w:p w14:paraId="5ACA8DB5" w14:textId="77777777" w:rsidR="00E02030" w:rsidRPr="00A46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A46397">
        <w:t>Queue 4.</w:t>
      </w:r>
    </w:p>
    <w:p w14:paraId="27AB403B" w14:textId="77777777" w:rsidR="00E02030" w:rsidRPr="00A4639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A46397">
        <w:t>EXPEDITED_FORWARDING_QUEUE:</w:t>
      </w:r>
    </w:p>
    <w:p w14:paraId="6FCBEB5A" w14:textId="77777777" w:rsidR="00E02030" w:rsidRPr="00A46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A46397">
        <w:t>Queue 5.</w:t>
      </w:r>
    </w:p>
    <w:p w14:paraId="7D10C651" w14:textId="77777777" w:rsidR="00E02030" w:rsidRPr="00A4639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A46397">
        <w:t>CLASS_SELECTOR_QUEUE6:</w:t>
      </w:r>
    </w:p>
    <w:p w14:paraId="0794FD8D" w14:textId="77777777" w:rsidR="00E02030" w:rsidRPr="00A46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A46397">
        <w:t>Queue 6.</w:t>
      </w:r>
    </w:p>
    <w:p w14:paraId="79CFC1E4" w14:textId="77777777" w:rsidR="00E02030" w:rsidRPr="00A4639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A46397">
        <w:t>CLASS_SELECTOR_QUEUE7:</w:t>
      </w:r>
    </w:p>
    <w:p w14:paraId="324E4675" w14:textId="77777777" w:rsidR="00E02030" w:rsidRPr="00A46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A46397">
        <w:t>Queue 7.</w:t>
      </w:r>
    </w:p>
    <w:p w14:paraId="7FF1CF71" w14:textId="77777777" w:rsidR="00E02030" w:rsidRPr="00A4639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A46397">
        <w:t>NOT_YET_DEFINED:</w:t>
      </w:r>
    </w:p>
    <w:sectPr w:rsidR="00E02030" w:rsidRPr="00A46397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386D" w14:textId="77777777" w:rsidR="006F437A" w:rsidRDefault="006F437A" w:rsidP="00811310">
      <w:r>
        <w:separator/>
      </w:r>
    </w:p>
  </w:endnote>
  <w:endnote w:type="continuationSeparator" w:id="0">
    <w:p w14:paraId="706F6C49" w14:textId="77777777" w:rsidR="006F437A" w:rsidRDefault="006F437A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740D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A60FB5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A60FB5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D634" w14:textId="77777777" w:rsidR="006F437A" w:rsidRDefault="006F437A" w:rsidP="00811310">
      <w:r>
        <w:separator/>
      </w:r>
    </w:p>
  </w:footnote>
  <w:footnote w:type="continuationSeparator" w:id="0">
    <w:p w14:paraId="30006437" w14:textId="77777777" w:rsidR="006F437A" w:rsidRDefault="006F437A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9BBB" w14:textId="09BECE42" w:rsidR="00FE1013" w:rsidRPr="00A60FB5" w:rsidRDefault="00A60FB5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  <w:rPr>
        <w:lang w:val="de-DE"/>
      </w:rPr>
    </w:pPr>
    <w:proofErr w:type="spellStart"/>
    <w:r w:rsidRPr="00A60FB5">
      <w:rPr>
        <w:lang w:val="de-DE"/>
      </w:rPr>
      <w:t>QosProfile</w:t>
    </w:r>
    <w:proofErr w:type="spellEnd"/>
    <w:r w:rsidR="00A20B98" w:rsidRPr="00A60FB5">
      <w:rPr>
        <w:lang w:val="de-DE"/>
      </w:rPr>
      <w:tab/>
    </w:r>
    <w:r w:rsidR="00C2244A" w:rsidRPr="00C2244A">
      <w:rPr>
        <w:lang w:val="de-DE"/>
      </w:rPr>
      <w:t>1.0.0-tsi.240104.1820</w:t>
    </w:r>
    <w:r w:rsidR="00A20B98" w:rsidRPr="00A60FB5">
      <w:rPr>
        <w:lang w:val="de-DE"/>
      </w:rPr>
      <w:t>+gendoc</w:t>
    </w:r>
    <w:r w:rsidR="00F33A18" w:rsidRPr="00A60FB5">
      <w:rPr>
        <w:lang w:val="de-DE"/>
      </w:rPr>
      <w:t>.</w:t>
    </w:r>
    <w:r w:rsidR="00F16013">
      <w:rPr>
        <w:lang w:val="de-D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711094">
    <w:abstractNumId w:val="5"/>
  </w:num>
  <w:num w:numId="2" w16cid:durableId="1413701191">
    <w:abstractNumId w:val="6"/>
  </w:num>
  <w:num w:numId="3" w16cid:durableId="1601792823">
    <w:abstractNumId w:val="9"/>
  </w:num>
  <w:num w:numId="4" w16cid:durableId="836457856">
    <w:abstractNumId w:val="12"/>
  </w:num>
  <w:num w:numId="5" w16cid:durableId="1459832964">
    <w:abstractNumId w:val="19"/>
  </w:num>
  <w:num w:numId="6" w16cid:durableId="943996854">
    <w:abstractNumId w:val="10"/>
  </w:num>
  <w:num w:numId="7" w16cid:durableId="8533461">
    <w:abstractNumId w:val="11"/>
  </w:num>
  <w:num w:numId="8" w16cid:durableId="1360932263">
    <w:abstractNumId w:val="20"/>
  </w:num>
  <w:num w:numId="9" w16cid:durableId="1344042630">
    <w:abstractNumId w:val="14"/>
  </w:num>
  <w:num w:numId="10" w16cid:durableId="1013728354">
    <w:abstractNumId w:val="15"/>
  </w:num>
  <w:num w:numId="11" w16cid:durableId="1633900035">
    <w:abstractNumId w:val="7"/>
  </w:num>
  <w:num w:numId="12" w16cid:durableId="1826512187">
    <w:abstractNumId w:val="2"/>
  </w:num>
  <w:num w:numId="13" w16cid:durableId="738290513">
    <w:abstractNumId w:val="18"/>
  </w:num>
  <w:num w:numId="14" w16cid:durableId="1489974253">
    <w:abstractNumId w:val="17"/>
  </w:num>
  <w:num w:numId="15" w16cid:durableId="1136096546">
    <w:abstractNumId w:val="16"/>
  </w:num>
  <w:num w:numId="16" w16cid:durableId="795180605">
    <w:abstractNumId w:val="13"/>
  </w:num>
  <w:num w:numId="17" w16cid:durableId="2059162084">
    <w:abstractNumId w:val="0"/>
  </w:num>
  <w:num w:numId="18" w16cid:durableId="1259946778">
    <w:abstractNumId w:val="1"/>
  </w:num>
  <w:num w:numId="19" w16cid:durableId="678770734">
    <w:abstractNumId w:val="21"/>
  </w:num>
  <w:num w:numId="20" w16cid:durableId="266934914">
    <w:abstractNumId w:val="3"/>
  </w:num>
  <w:num w:numId="21" w16cid:durableId="2129736433">
    <w:abstractNumId w:val="8"/>
  </w:num>
  <w:num w:numId="22" w16cid:durableId="134109096">
    <w:abstractNumId w:val="8"/>
  </w:num>
  <w:num w:numId="23" w16cid:durableId="1547793027">
    <w:abstractNumId w:val="8"/>
  </w:num>
  <w:num w:numId="24" w16cid:durableId="2041274125">
    <w:abstractNumId w:val="8"/>
  </w:num>
  <w:num w:numId="25" w16cid:durableId="1072191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56D2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437A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2D76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5FCE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46397"/>
    <w:rsid w:val="00A55844"/>
    <w:rsid w:val="00A565CC"/>
    <w:rsid w:val="00A60501"/>
    <w:rsid w:val="00A60FB5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44A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4609F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0773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013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2CF785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BFFB4-1757-482F-A3E4-C13902CC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05</Words>
  <Characters>16418</Characters>
  <Application>Microsoft Office Word</Application>
  <DocSecurity>0</DocSecurity>
  <Lines>136</Lines>
  <Paragraphs>3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4</cp:revision>
  <cp:lastPrinted>2015-09-22T14:01:00Z</cp:lastPrinted>
  <dcterms:created xsi:type="dcterms:W3CDTF">2015-11-18T13:35:00Z</dcterms:created>
  <dcterms:modified xsi:type="dcterms:W3CDTF">2023-12-22T14:21:00Z</dcterms:modified>
</cp:coreProperties>
</file>